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DC67" w14:textId="378EC39E" w:rsidR="003658BE" w:rsidRPr="003C24DE" w:rsidRDefault="00797CB3" w:rsidP="00351272">
      <w:pPr>
        <w:pStyle w:val="BodyText"/>
        <w:spacing w:line="480" w:lineRule="auto"/>
        <w:ind w:right="613"/>
        <w:jc w:val="both"/>
        <w:rPr>
          <w:rFonts w:ascii="Times New Roman" w:hAnsi="Times New Roman" w:cs="Times New Roman"/>
          <w:b/>
          <w:bCs/>
          <w:u w:val="single"/>
        </w:rPr>
      </w:pPr>
      <w:r w:rsidRPr="003C24DE">
        <w:rPr>
          <w:rFonts w:ascii="Times New Roman" w:hAnsi="Times New Roman" w:cs="Times New Roman"/>
          <w:b/>
          <w:bCs/>
          <w:u w:val="single"/>
        </w:rPr>
        <w:t>Guest</w:t>
      </w:r>
      <w:r w:rsidR="00FC5FA0" w:rsidRPr="003C24DE">
        <w:rPr>
          <w:rFonts w:ascii="Times New Roman" w:hAnsi="Times New Roman" w:cs="Times New Roman"/>
          <w:b/>
          <w:bCs/>
          <w:u w:val="single"/>
        </w:rPr>
        <w:t xml:space="preserve"> </w:t>
      </w:r>
      <w:r w:rsidR="003658BE" w:rsidRPr="003C24DE">
        <w:rPr>
          <w:rFonts w:ascii="Times New Roman" w:hAnsi="Times New Roman" w:cs="Times New Roman"/>
          <w:b/>
          <w:bCs/>
          <w:u w:val="single"/>
        </w:rPr>
        <w:t>Homepage</w:t>
      </w:r>
    </w:p>
    <w:p w14:paraId="284499FD" w14:textId="77777777" w:rsidR="00BF40D8" w:rsidRDefault="00F97F44" w:rsidP="00BF40D8">
      <w:pPr>
        <w:pStyle w:val="BodyText"/>
        <w:ind w:right="613"/>
        <w:rPr>
          <w:rFonts w:ascii="Times New Roman" w:hAnsi="Times New Roman" w:cs="Times New Roman"/>
        </w:rPr>
      </w:pPr>
      <w:r w:rsidRPr="003C24DE">
        <w:rPr>
          <w:rFonts w:ascii="Times New Roman" w:hAnsi="Times New Roman" w:cs="Times New Roman"/>
          <w:noProof/>
        </w:rPr>
        <w:drawing>
          <wp:inline distT="0" distB="0" distL="0" distR="0" wp14:anchorId="61A8E328" wp14:editId="008215F1">
            <wp:extent cx="6051550" cy="2966720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32C" w:rsidRPr="003C24DE">
        <w:rPr>
          <w:rFonts w:ascii="Times New Roman" w:hAnsi="Times New Roman" w:cs="Times New Roman"/>
          <w:noProof/>
        </w:rPr>
        <w:drawing>
          <wp:inline distT="0" distB="0" distL="0" distR="0" wp14:anchorId="08900CE2" wp14:editId="4BFC39ED">
            <wp:extent cx="6051550" cy="2973070"/>
            <wp:effectExtent l="0" t="0" r="6350" b="0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9074" w14:textId="77777777" w:rsidR="00BF40D8" w:rsidRDefault="00BF40D8" w:rsidP="00BF40D8">
      <w:pPr>
        <w:pStyle w:val="BodyText"/>
        <w:ind w:right="613"/>
        <w:rPr>
          <w:rFonts w:ascii="Times New Roman" w:hAnsi="Times New Roman" w:cs="Times New Roman"/>
          <w:b/>
          <w:bCs/>
          <w:u w:val="single"/>
        </w:rPr>
      </w:pPr>
    </w:p>
    <w:p w14:paraId="331EF5C8" w14:textId="6AD45826" w:rsidR="00A448FE" w:rsidRDefault="00BF40D8" w:rsidP="00BF40D8">
      <w:pPr>
        <w:pStyle w:val="BodyText"/>
        <w:ind w:right="613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ll</w:t>
      </w:r>
      <w:r w:rsidR="00A448FE" w:rsidRPr="003C24DE">
        <w:rPr>
          <w:rFonts w:ascii="Times New Roman" w:hAnsi="Times New Roman" w:cs="Times New Roman"/>
          <w:b/>
          <w:bCs/>
          <w:u w:val="single"/>
        </w:rPr>
        <w:t xml:space="preserve"> Products page</w:t>
      </w:r>
    </w:p>
    <w:p w14:paraId="4304A10A" w14:textId="77777777" w:rsidR="00BF40D8" w:rsidRPr="00BF40D8" w:rsidRDefault="00BF40D8" w:rsidP="00BF40D8">
      <w:pPr>
        <w:pStyle w:val="BodyText"/>
        <w:ind w:right="613"/>
        <w:rPr>
          <w:rFonts w:ascii="Times New Roman" w:hAnsi="Times New Roman" w:cs="Times New Roman"/>
        </w:rPr>
      </w:pPr>
    </w:p>
    <w:p w14:paraId="010024AA" w14:textId="7D8B3085" w:rsidR="00584ACD" w:rsidRPr="003C24DE" w:rsidRDefault="00584ACD" w:rsidP="00584ACD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</w:rPr>
      </w:pPr>
      <w:r w:rsidRPr="003C24DE">
        <w:rPr>
          <w:rFonts w:ascii="Times New Roman" w:hAnsi="Times New Roman" w:cs="Times New Roman"/>
          <w:noProof/>
        </w:rPr>
        <w:drawing>
          <wp:inline distT="0" distB="0" distL="0" distR="0" wp14:anchorId="1EB7CD02" wp14:editId="2CC705FA">
            <wp:extent cx="4472940" cy="2753698"/>
            <wp:effectExtent l="0" t="0" r="3810" b="8890"/>
            <wp:docPr id="12" name="Picture 1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0825" cy="276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9E89" w14:textId="77777777" w:rsidR="00331D05" w:rsidRDefault="00331D05" w:rsidP="00351272">
      <w:pPr>
        <w:pStyle w:val="BodyText"/>
        <w:spacing w:line="480" w:lineRule="auto"/>
        <w:ind w:right="613"/>
        <w:jc w:val="both"/>
        <w:rPr>
          <w:rFonts w:ascii="Times New Roman" w:hAnsi="Times New Roman" w:cs="Times New Roman"/>
        </w:rPr>
      </w:pPr>
    </w:p>
    <w:p w14:paraId="540505F5" w14:textId="77777777" w:rsidR="00BF40D8" w:rsidRPr="003C24DE" w:rsidRDefault="00BF40D8" w:rsidP="00351272">
      <w:pPr>
        <w:pStyle w:val="BodyText"/>
        <w:spacing w:line="480" w:lineRule="auto"/>
        <w:ind w:right="613"/>
        <w:jc w:val="both"/>
        <w:rPr>
          <w:rFonts w:ascii="Times New Roman" w:hAnsi="Times New Roman" w:cs="Times New Roman"/>
        </w:rPr>
      </w:pPr>
    </w:p>
    <w:p w14:paraId="5B394EDC" w14:textId="0241A705" w:rsidR="00331D05" w:rsidRPr="003C24DE" w:rsidRDefault="00331D05" w:rsidP="00351272">
      <w:pPr>
        <w:pStyle w:val="BodyText"/>
        <w:spacing w:line="480" w:lineRule="auto"/>
        <w:ind w:right="613"/>
        <w:jc w:val="both"/>
        <w:rPr>
          <w:rFonts w:ascii="Times New Roman" w:hAnsi="Times New Roman" w:cs="Times New Roman"/>
          <w:b/>
          <w:bCs/>
          <w:u w:val="single"/>
        </w:rPr>
      </w:pPr>
      <w:r w:rsidRPr="003C24DE">
        <w:rPr>
          <w:rFonts w:ascii="Times New Roman" w:hAnsi="Times New Roman" w:cs="Times New Roman"/>
          <w:b/>
          <w:bCs/>
          <w:u w:val="single"/>
        </w:rPr>
        <w:t>Product details page</w:t>
      </w:r>
    </w:p>
    <w:p w14:paraId="6DEBC6E1" w14:textId="26ED65D8" w:rsidR="004932FD" w:rsidRPr="003C24DE" w:rsidRDefault="00963079" w:rsidP="00331D05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</w:rPr>
      </w:pPr>
      <w:r w:rsidRPr="003C24DE">
        <w:rPr>
          <w:rFonts w:ascii="Times New Roman" w:hAnsi="Times New Roman" w:cs="Times New Roman"/>
          <w:noProof/>
        </w:rPr>
        <w:drawing>
          <wp:inline distT="0" distB="0" distL="0" distR="0" wp14:anchorId="7F0D7DF5" wp14:editId="04DBB8EA">
            <wp:extent cx="4632960" cy="2893979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54" cy="2913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DF802C" w14:textId="0F214747" w:rsidR="00091122" w:rsidRPr="003C24DE" w:rsidRDefault="00091122" w:rsidP="00331D05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</w:rPr>
      </w:pPr>
    </w:p>
    <w:p w14:paraId="6E069F98" w14:textId="679ABACA" w:rsidR="00331D05" w:rsidRPr="003C24DE" w:rsidRDefault="00DB2B6C" w:rsidP="00DB2B6C">
      <w:pPr>
        <w:pStyle w:val="BodyText"/>
        <w:spacing w:line="480" w:lineRule="auto"/>
        <w:ind w:right="613"/>
        <w:rPr>
          <w:rFonts w:ascii="Times New Roman" w:hAnsi="Times New Roman" w:cs="Times New Roman"/>
          <w:b/>
          <w:bCs/>
          <w:u w:val="single"/>
        </w:rPr>
      </w:pPr>
      <w:r w:rsidRPr="003C24DE">
        <w:rPr>
          <w:rFonts w:ascii="Times New Roman" w:hAnsi="Times New Roman" w:cs="Times New Roman"/>
          <w:b/>
          <w:bCs/>
          <w:u w:val="single"/>
        </w:rPr>
        <w:t xml:space="preserve">Login </w:t>
      </w:r>
      <w:r w:rsidR="00E87BB6" w:rsidRPr="003C24DE">
        <w:rPr>
          <w:rFonts w:ascii="Times New Roman" w:hAnsi="Times New Roman" w:cs="Times New Roman"/>
          <w:b/>
          <w:bCs/>
          <w:u w:val="single"/>
        </w:rPr>
        <w:t>Page</w:t>
      </w:r>
    </w:p>
    <w:p w14:paraId="3904B19D" w14:textId="61650302" w:rsidR="001D74B4" w:rsidRPr="003C24DE" w:rsidRDefault="001D74B4" w:rsidP="00351272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29152FA2" wp14:editId="7C227ACF">
            <wp:extent cx="2788920" cy="3559309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84" cy="3567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3DE0" w:rsidRPr="003C24DE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1828DFBA" wp14:editId="1AF64F9F">
            <wp:extent cx="2674620" cy="343008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80" cy="3446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689B6" w14:textId="77777777" w:rsidR="00BF40D8" w:rsidRDefault="00BF40D8" w:rsidP="00351272">
      <w:pPr>
        <w:pStyle w:val="BodyText"/>
        <w:spacing w:line="480" w:lineRule="auto"/>
        <w:ind w:right="613"/>
        <w:rPr>
          <w:rFonts w:ascii="Times New Roman" w:hAnsi="Times New Roman" w:cs="Times New Roman"/>
          <w:lang w:val="en-MY"/>
        </w:rPr>
      </w:pPr>
    </w:p>
    <w:p w14:paraId="37815B11" w14:textId="77777777" w:rsidR="00344D84" w:rsidRDefault="00344D84" w:rsidP="00351272">
      <w:pPr>
        <w:pStyle w:val="BodyText"/>
        <w:spacing w:line="480" w:lineRule="auto"/>
        <w:ind w:right="613"/>
        <w:rPr>
          <w:rFonts w:ascii="Times New Roman" w:hAnsi="Times New Roman" w:cs="Times New Roman"/>
          <w:b/>
          <w:bCs/>
          <w:u w:val="single"/>
          <w:lang w:val="en-MY"/>
        </w:rPr>
      </w:pPr>
    </w:p>
    <w:p w14:paraId="76716D57" w14:textId="77777777" w:rsidR="00BF40D8" w:rsidRDefault="00BF40D8" w:rsidP="00351272">
      <w:pPr>
        <w:pStyle w:val="BodyText"/>
        <w:spacing w:line="480" w:lineRule="auto"/>
        <w:ind w:right="613"/>
        <w:rPr>
          <w:rFonts w:ascii="Times New Roman" w:hAnsi="Times New Roman" w:cs="Times New Roman"/>
          <w:b/>
          <w:bCs/>
          <w:u w:val="single"/>
          <w:lang w:val="en-MY"/>
        </w:rPr>
      </w:pPr>
    </w:p>
    <w:p w14:paraId="1FB29C74" w14:textId="274E0062" w:rsidR="00351272" w:rsidRPr="003C24DE" w:rsidRDefault="00587961" w:rsidP="00351272">
      <w:pPr>
        <w:pStyle w:val="BodyText"/>
        <w:spacing w:line="480" w:lineRule="auto"/>
        <w:ind w:right="613"/>
        <w:rPr>
          <w:rFonts w:ascii="Times New Roman" w:hAnsi="Times New Roman" w:cs="Times New Roman"/>
          <w:b/>
          <w:bCs/>
          <w:u w:val="single"/>
          <w:lang w:val="en-MY"/>
        </w:rPr>
      </w:pPr>
      <w:r w:rsidRPr="003C24DE">
        <w:rPr>
          <w:rFonts w:ascii="Times New Roman" w:hAnsi="Times New Roman" w:cs="Times New Roman"/>
          <w:b/>
          <w:bCs/>
          <w:u w:val="single"/>
          <w:lang w:val="en-MY"/>
        </w:rPr>
        <w:lastRenderedPageBreak/>
        <w:t>Sign-up</w:t>
      </w:r>
      <w:r w:rsidR="00351272" w:rsidRPr="003C24DE">
        <w:rPr>
          <w:rFonts w:ascii="Times New Roman" w:hAnsi="Times New Roman" w:cs="Times New Roman"/>
          <w:b/>
          <w:bCs/>
          <w:u w:val="single"/>
          <w:lang w:val="en-MY"/>
        </w:rPr>
        <w:t xml:space="preserve"> Page</w:t>
      </w:r>
    </w:p>
    <w:p w14:paraId="48F3C64E" w14:textId="7CE5E137" w:rsidR="00351272" w:rsidRPr="003C24DE" w:rsidRDefault="00333C45" w:rsidP="00333C45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b/>
          <w:bCs/>
          <w:u w:val="single"/>
          <w:lang w:val="en-MY"/>
        </w:rPr>
      </w:pPr>
      <w:r w:rsidRPr="003C24DE">
        <w:rPr>
          <w:rFonts w:ascii="Times New Roman" w:hAnsi="Times New Roman" w:cs="Times New Roman"/>
          <w:b/>
          <w:bCs/>
          <w:noProof/>
          <w:u w:val="single"/>
          <w:lang w:val="en-MY"/>
        </w:rPr>
        <w:drawing>
          <wp:inline distT="0" distB="0" distL="0" distR="0" wp14:anchorId="00F94EE1" wp14:editId="11F34817">
            <wp:extent cx="3344256" cy="2948940"/>
            <wp:effectExtent l="0" t="0" r="889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35" cy="2958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EDE43" w14:textId="4C3325F6" w:rsidR="00E217B6" w:rsidRPr="003C24DE" w:rsidRDefault="00E217B6" w:rsidP="00E217B6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2B5B3351" wp14:editId="1C09C069">
            <wp:extent cx="2425201" cy="39706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07" cy="3979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1D81" w:rsidRPr="003C24DE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1AD0E87F" wp14:editId="2855439D">
            <wp:extent cx="2522220" cy="3974466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95" cy="3990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D0C21" w14:textId="77777777" w:rsidR="00151D81" w:rsidRPr="003C24DE" w:rsidRDefault="00151D81" w:rsidP="00E217B6">
      <w:pPr>
        <w:pStyle w:val="BodyText"/>
        <w:spacing w:line="480" w:lineRule="auto"/>
        <w:ind w:right="613"/>
        <w:rPr>
          <w:rFonts w:ascii="Times New Roman" w:hAnsi="Times New Roman" w:cs="Times New Roman"/>
          <w:lang w:val="en-MY"/>
        </w:rPr>
      </w:pPr>
    </w:p>
    <w:p w14:paraId="7986F3A1" w14:textId="78049397" w:rsidR="00E956DD" w:rsidRPr="003C24DE" w:rsidRDefault="00E956DD" w:rsidP="00E956DD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noProof/>
          <w:lang w:val="en-MY"/>
        </w:rPr>
        <w:lastRenderedPageBreak/>
        <w:drawing>
          <wp:inline distT="0" distB="0" distL="0" distR="0" wp14:anchorId="59681806" wp14:editId="2B0CB8C8">
            <wp:extent cx="3787140" cy="3545514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423" cy="3559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8E366" w14:textId="4EE478AC" w:rsidR="00E956DD" w:rsidRPr="003C24DE" w:rsidRDefault="00E956DD" w:rsidP="00E956DD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lang w:val="en-MY"/>
        </w:rPr>
        <w:t>Figure 2.5.4</w:t>
      </w:r>
    </w:p>
    <w:p w14:paraId="5A1DB6D9" w14:textId="2EA4F1E2" w:rsidR="00E956DD" w:rsidRPr="003C24DE" w:rsidRDefault="00E956DD" w:rsidP="001007C9">
      <w:pPr>
        <w:pStyle w:val="BodyText"/>
        <w:spacing w:line="480" w:lineRule="auto"/>
        <w:ind w:right="613"/>
        <w:jc w:val="both"/>
        <w:rPr>
          <w:rFonts w:ascii="Times New Roman" w:hAnsi="Times New Roman" w:cs="Times New Roman"/>
          <w:b/>
          <w:bCs/>
          <w:u w:val="single"/>
          <w:lang w:val="en-MY"/>
        </w:rPr>
      </w:pPr>
      <w:r w:rsidRPr="003C24DE">
        <w:rPr>
          <w:rFonts w:ascii="Times New Roman" w:hAnsi="Times New Roman" w:cs="Times New Roman"/>
          <w:b/>
          <w:bCs/>
          <w:u w:val="single"/>
          <w:lang w:val="en-MY"/>
        </w:rPr>
        <w:t>Customer Homepage</w:t>
      </w:r>
    </w:p>
    <w:p w14:paraId="6AF7FFF4" w14:textId="098E87D3" w:rsidR="00356816" w:rsidRPr="003C24DE" w:rsidRDefault="00356816" w:rsidP="00356816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2A2192E5" wp14:editId="3BFD6406">
            <wp:extent cx="4892040" cy="2199244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7" r="19203" b="34623"/>
                    <a:stretch/>
                  </pic:blipFill>
                  <pic:spPr bwMode="auto">
                    <a:xfrm>
                      <a:off x="0" y="0"/>
                      <a:ext cx="4949249" cy="222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554DC" w14:textId="75D1CDE0" w:rsidR="007D6367" w:rsidRPr="003C24DE" w:rsidRDefault="007429DA" w:rsidP="007429DA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color w:val="FF0000"/>
          <w:lang w:val="en-MY"/>
        </w:rPr>
      </w:pPr>
      <w:r w:rsidRPr="003C24DE">
        <w:rPr>
          <w:rFonts w:ascii="Times New Roman" w:hAnsi="Times New Roman" w:cs="Times New Roman"/>
          <w:noProof/>
          <w:lang w:val="en-MY"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41A80B2" wp14:editId="1AC75E23">
                <wp:simplePos x="0" y="0"/>
                <wp:positionH relativeFrom="column">
                  <wp:posOffset>3642360</wp:posOffset>
                </wp:positionH>
                <wp:positionV relativeFrom="paragraph">
                  <wp:posOffset>3114040</wp:posOffset>
                </wp:positionV>
                <wp:extent cx="7620" cy="617220"/>
                <wp:effectExtent l="57150" t="19050" r="49530" b="495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172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AC015" id="Straight Arrow Connector 29" o:spid="_x0000_s1026" type="#_x0000_t32" style="position:absolute;margin-left:286.8pt;margin-top:245.2pt;width:.6pt;height:48.6pt;flip:x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" strokecolor="black [3040]" strokeweight="2.25pt">
                <v:stroke endarrow="block"/>
              </v:shape>
            </w:pict>
          </mc:Fallback>
        </mc:AlternateContent>
      </w:r>
      <w:r w:rsidR="0071043E" w:rsidRPr="003C24DE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3595E03A" wp14:editId="0CD3FAC5">
            <wp:extent cx="5013960" cy="3092031"/>
            <wp:effectExtent l="0" t="0" r="0" b="0"/>
            <wp:docPr id="24" name="Picture 2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9589" cy="312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E428" w14:textId="7EF40DA0" w:rsidR="007D6367" w:rsidRPr="003C24DE" w:rsidRDefault="007D6367" w:rsidP="007D6367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</w:p>
    <w:p w14:paraId="3CD7B2CD" w14:textId="5D2CCC8A" w:rsidR="0071043E" w:rsidRPr="003C24DE" w:rsidRDefault="007D6367" w:rsidP="007D6367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43CA3B0A" wp14:editId="1AAFC22C">
            <wp:extent cx="4686300" cy="2267420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490" cy="22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D825" w14:textId="77777777" w:rsidR="00BF40D8" w:rsidRDefault="00BF40D8" w:rsidP="00DB52E9">
      <w:pPr>
        <w:pStyle w:val="BodyText"/>
        <w:spacing w:line="480" w:lineRule="auto"/>
        <w:ind w:right="613"/>
        <w:rPr>
          <w:rFonts w:ascii="Times New Roman" w:hAnsi="Times New Roman" w:cs="Times New Roman"/>
          <w:b/>
          <w:bCs/>
          <w:u w:val="single"/>
          <w:lang w:val="en-MY"/>
        </w:rPr>
      </w:pPr>
    </w:p>
    <w:p w14:paraId="6FA0FAAA" w14:textId="77777777" w:rsidR="00BF40D8" w:rsidRDefault="00BF40D8" w:rsidP="00DB52E9">
      <w:pPr>
        <w:pStyle w:val="BodyText"/>
        <w:spacing w:line="480" w:lineRule="auto"/>
        <w:ind w:right="613"/>
        <w:rPr>
          <w:rFonts w:ascii="Times New Roman" w:hAnsi="Times New Roman" w:cs="Times New Roman"/>
          <w:b/>
          <w:bCs/>
          <w:u w:val="single"/>
          <w:lang w:val="en-MY"/>
        </w:rPr>
      </w:pPr>
    </w:p>
    <w:p w14:paraId="31E9F02F" w14:textId="77777777" w:rsidR="00BF40D8" w:rsidRDefault="00BF40D8" w:rsidP="00DB52E9">
      <w:pPr>
        <w:pStyle w:val="BodyText"/>
        <w:spacing w:line="480" w:lineRule="auto"/>
        <w:ind w:right="613"/>
        <w:rPr>
          <w:rFonts w:ascii="Times New Roman" w:hAnsi="Times New Roman" w:cs="Times New Roman"/>
          <w:b/>
          <w:bCs/>
          <w:u w:val="single"/>
          <w:lang w:val="en-MY"/>
        </w:rPr>
      </w:pPr>
    </w:p>
    <w:p w14:paraId="5B7B4E0D" w14:textId="77777777" w:rsidR="00BF40D8" w:rsidRDefault="00BF40D8" w:rsidP="00DB52E9">
      <w:pPr>
        <w:pStyle w:val="BodyText"/>
        <w:spacing w:line="480" w:lineRule="auto"/>
        <w:ind w:right="613"/>
        <w:rPr>
          <w:rFonts w:ascii="Times New Roman" w:hAnsi="Times New Roman" w:cs="Times New Roman"/>
          <w:b/>
          <w:bCs/>
          <w:u w:val="single"/>
          <w:lang w:val="en-MY"/>
        </w:rPr>
      </w:pPr>
    </w:p>
    <w:p w14:paraId="30D7787C" w14:textId="77777777" w:rsidR="00BF40D8" w:rsidRDefault="00BF40D8" w:rsidP="00DB52E9">
      <w:pPr>
        <w:pStyle w:val="BodyText"/>
        <w:spacing w:line="480" w:lineRule="auto"/>
        <w:ind w:right="613"/>
        <w:rPr>
          <w:rFonts w:ascii="Times New Roman" w:hAnsi="Times New Roman" w:cs="Times New Roman"/>
          <w:b/>
          <w:bCs/>
          <w:u w:val="single"/>
          <w:lang w:val="en-MY"/>
        </w:rPr>
      </w:pPr>
    </w:p>
    <w:p w14:paraId="134E942D" w14:textId="77777777" w:rsidR="00BF40D8" w:rsidRDefault="00BF40D8" w:rsidP="00DB52E9">
      <w:pPr>
        <w:pStyle w:val="BodyText"/>
        <w:spacing w:line="480" w:lineRule="auto"/>
        <w:ind w:right="613"/>
        <w:rPr>
          <w:rFonts w:ascii="Times New Roman" w:hAnsi="Times New Roman" w:cs="Times New Roman"/>
          <w:b/>
          <w:bCs/>
          <w:u w:val="single"/>
          <w:lang w:val="en-MY"/>
        </w:rPr>
      </w:pPr>
    </w:p>
    <w:p w14:paraId="6DBEDCE3" w14:textId="77777777" w:rsidR="00BF40D8" w:rsidRDefault="00BF40D8" w:rsidP="00DB52E9">
      <w:pPr>
        <w:pStyle w:val="BodyText"/>
        <w:spacing w:line="480" w:lineRule="auto"/>
        <w:ind w:right="613"/>
        <w:rPr>
          <w:rFonts w:ascii="Times New Roman" w:hAnsi="Times New Roman" w:cs="Times New Roman"/>
          <w:b/>
          <w:bCs/>
          <w:u w:val="single"/>
          <w:lang w:val="en-MY"/>
        </w:rPr>
      </w:pPr>
    </w:p>
    <w:p w14:paraId="2D30A0D6" w14:textId="77777777" w:rsidR="00BF40D8" w:rsidRDefault="00BF40D8" w:rsidP="00DB52E9">
      <w:pPr>
        <w:pStyle w:val="BodyText"/>
        <w:spacing w:line="480" w:lineRule="auto"/>
        <w:ind w:right="613"/>
        <w:rPr>
          <w:rFonts w:ascii="Times New Roman" w:hAnsi="Times New Roman" w:cs="Times New Roman"/>
          <w:b/>
          <w:bCs/>
          <w:u w:val="single"/>
          <w:lang w:val="en-MY"/>
        </w:rPr>
      </w:pPr>
    </w:p>
    <w:p w14:paraId="62AD7273" w14:textId="77777777" w:rsidR="00BF40D8" w:rsidRDefault="00BF40D8" w:rsidP="00DB52E9">
      <w:pPr>
        <w:pStyle w:val="BodyText"/>
        <w:spacing w:line="480" w:lineRule="auto"/>
        <w:ind w:right="613"/>
        <w:rPr>
          <w:rFonts w:ascii="Times New Roman" w:hAnsi="Times New Roman" w:cs="Times New Roman"/>
          <w:b/>
          <w:bCs/>
          <w:u w:val="single"/>
          <w:lang w:val="en-MY"/>
        </w:rPr>
      </w:pPr>
    </w:p>
    <w:p w14:paraId="06C145F0" w14:textId="77777777" w:rsidR="00BF40D8" w:rsidRDefault="00BF40D8" w:rsidP="00DB52E9">
      <w:pPr>
        <w:pStyle w:val="BodyText"/>
        <w:spacing w:line="480" w:lineRule="auto"/>
        <w:ind w:right="613"/>
        <w:rPr>
          <w:rFonts w:ascii="Times New Roman" w:hAnsi="Times New Roman" w:cs="Times New Roman"/>
          <w:b/>
          <w:bCs/>
          <w:u w:val="single"/>
          <w:lang w:val="en-MY"/>
        </w:rPr>
      </w:pPr>
    </w:p>
    <w:p w14:paraId="2DF6D7F9" w14:textId="77777777" w:rsidR="00BF40D8" w:rsidRDefault="00BF40D8" w:rsidP="00DB52E9">
      <w:pPr>
        <w:pStyle w:val="BodyText"/>
        <w:spacing w:line="480" w:lineRule="auto"/>
        <w:ind w:right="613"/>
        <w:rPr>
          <w:rFonts w:ascii="Times New Roman" w:hAnsi="Times New Roman" w:cs="Times New Roman"/>
          <w:b/>
          <w:bCs/>
          <w:u w:val="single"/>
          <w:lang w:val="en-MY"/>
        </w:rPr>
      </w:pPr>
    </w:p>
    <w:p w14:paraId="5A4B812E" w14:textId="3FA4BD16" w:rsidR="00DB52E9" w:rsidRPr="003C24DE" w:rsidRDefault="00BD2189" w:rsidP="00DB52E9">
      <w:pPr>
        <w:pStyle w:val="BodyText"/>
        <w:spacing w:line="480" w:lineRule="auto"/>
        <w:ind w:right="613"/>
        <w:rPr>
          <w:rFonts w:ascii="Times New Roman" w:hAnsi="Times New Roman" w:cs="Times New Roman"/>
          <w:b/>
          <w:bCs/>
          <w:u w:val="single"/>
          <w:lang w:val="en-MY"/>
        </w:rPr>
      </w:pPr>
      <w:r w:rsidRPr="003C24DE">
        <w:rPr>
          <w:rFonts w:ascii="Times New Roman" w:hAnsi="Times New Roman" w:cs="Times New Roman"/>
          <w:b/>
          <w:bCs/>
          <w:u w:val="single"/>
          <w:lang w:val="en-MY"/>
        </w:rPr>
        <w:lastRenderedPageBreak/>
        <w:t>Cart page</w:t>
      </w:r>
    </w:p>
    <w:p w14:paraId="407B8ECB" w14:textId="2CA4D701" w:rsidR="00EA5FB6" w:rsidRPr="003C24DE" w:rsidRDefault="00EA5FB6" w:rsidP="00DB52E9">
      <w:pPr>
        <w:pStyle w:val="BodyText"/>
        <w:spacing w:line="480" w:lineRule="auto"/>
        <w:ind w:right="613"/>
        <w:rPr>
          <w:rFonts w:ascii="Times New Roman" w:hAnsi="Times New Roman" w:cs="Times New Roman"/>
          <w:lang w:val="en-MY"/>
        </w:rPr>
      </w:pPr>
    </w:p>
    <w:p w14:paraId="3284490F" w14:textId="063C5226" w:rsidR="00EA5FB6" w:rsidRPr="003C24DE" w:rsidRDefault="00EC0A84" w:rsidP="003B4A5F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31F4413" wp14:editId="48AE0237">
                <wp:simplePos x="0" y="0"/>
                <wp:positionH relativeFrom="column">
                  <wp:posOffset>5615940</wp:posOffset>
                </wp:positionH>
                <wp:positionV relativeFrom="paragraph">
                  <wp:posOffset>66040</wp:posOffset>
                </wp:positionV>
                <wp:extent cx="342900" cy="335280"/>
                <wp:effectExtent l="0" t="0" r="19050" b="266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2900" cy="335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B3A25" id="Oval 40" o:spid="_x0000_s1026" style="position:absolute;margin-left:442.2pt;margin-top:5.2pt;width:27pt;height:26.4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" filled="f" strokecolor="red" strokeweight="2pt"/>
            </w:pict>
          </mc:Fallback>
        </mc:AlternateContent>
      </w:r>
      <w:r w:rsidR="001007C9" w:rsidRPr="003C24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0C30BFA" wp14:editId="19D47CCF">
                <wp:simplePos x="0" y="0"/>
                <wp:positionH relativeFrom="column">
                  <wp:posOffset>883920</wp:posOffset>
                </wp:positionH>
                <wp:positionV relativeFrom="paragraph">
                  <wp:posOffset>1666240</wp:posOffset>
                </wp:positionV>
                <wp:extent cx="1211580" cy="266700"/>
                <wp:effectExtent l="0" t="0" r="762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36B06" w14:textId="6CAE5F55" w:rsidR="001007C9" w:rsidRPr="001007C9" w:rsidRDefault="001007C9" w:rsidP="001007C9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n-MY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n-MY"/>
                              </w:rPr>
                              <w:t xml:space="preserve">Remove </w:t>
                            </w:r>
                            <w:proofErr w:type="gramStart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n-MY"/>
                              </w:rPr>
                              <w:t>it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0BFA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69.6pt;margin-top:131.2pt;width:95.4pt;height:21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" fillcolor="white [3201]" stroked="f" strokeweight=".5pt">
                <v:textbox>
                  <w:txbxContent>
                    <w:p w14:paraId="34C36B06" w14:textId="6CAE5F55" w:rsidR="001007C9" w:rsidRPr="001007C9" w:rsidRDefault="001007C9" w:rsidP="001007C9">
                      <w:pPr>
                        <w:rPr>
                          <w:color w:val="FF0000"/>
                          <w:sz w:val="20"/>
                          <w:szCs w:val="20"/>
                          <w:lang w:val="en-MY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en-MY"/>
                        </w:rPr>
                        <w:t xml:space="preserve">Remove </w:t>
                      </w:r>
                      <w:proofErr w:type="gramStart"/>
                      <w:r>
                        <w:rPr>
                          <w:color w:val="FF0000"/>
                          <w:sz w:val="20"/>
                          <w:szCs w:val="20"/>
                          <w:lang w:val="en-MY"/>
                        </w:rPr>
                        <w:t>it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007C9" w:rsidRPr="003C24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4A58E2D" wp14:editId="5674021E">
                <wp:simplePos x="0" y="0"/>
                <wp:positionH relativeFrom="column">
                  <wp:posOffset>3931920</wp:posOffset>
                </wp:positionH>
                <wp:positionV relativeFrom="paragraph">
                  <wp:posOffset>1597660</wp:posOffset>
                </wp:positionV>
                <wp:extent cx="1211580" cy="266700"/>
                <wp:effectExtent l="0" t="0" r="762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FD912" w14:textId="491D6397" w:rsidR="00267D1C" w:rsidRPr="001007C9" w:rsidRDefault="001007C9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1007C9">
                              <w:rPr>
                                <w:color w:val="FF0000"/>
                                <w:sz w:val="20"/>
                                <w:szCs w:val="20"/>
                                <w:lang w:val="en-MY"/>
                              </w:rPr>
                              <w:t>Update 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58E2D" id="Text Box 33" o:spid="_x0000_s1027" type="#_x0000_t202" style="position:absolute;left:0;text-align:left;margin-left:309.6pt;margin-top:125.8pt;width:95.4pt;height:21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" fillcolor="white [3201]" stroked="f" strokeweight=".5pt">
                <v:textbox>
                  <w:txbxContent>
                    <w:p w14:paraId="233FD912" w14:textId="491D6397" w:rsidR="00267D1C" w:rsidRPr="001007C9" w:rsidRDefault="001007C9">
                      <w:pPr>
                        <w:rPr>
                          <w:color w:val="FF0000"/>
                          <w:sz w:val="20"/>
                          <w:szCs w:val="20"/>
                          <w:lang w:val="en-MY"/>
                        </w:rPr>
                      </w:pPr>
                      <w:r w:rsidRPr="001007C9">
                        <w:rPr>
                          <w:color w:val="FF0000"/>
                          <w:sz w:val="20"/>
                          <w:szCs w:val="20"/>
                          <w:lang w:val="en-MY"/>
                        </w:rPr>
                        <w:t>Update quantity</w:t>
                      </w:r>
                    </w:p>
                  </w:txbxContent>
                </v:textbox>
              </v:shape>
            </w:pict>
          </mc:Fallback>
        </mc:AlternateContent>
      </w:r>
      <w:r w:rsidR="001007C9" w:rsidRPr="003C24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FC2A26" wp14:editId="2253C453">
                <wp:simplePos x="0" y="0"/>
                <wp:positionH relativeFrom="column">
                  <wp:posOffset>358140</wp:posOffset>
                </wp:positionH>
                <wp:positionV relativeFrom="paragraph">
                  <wp:posOffset>1833880</wp:posOffset>
                </wp:positionV>
                <wp:extent cx="579120" cy="121920"/>
                <wp:effectExtent l="0" t="0" r="11430" b="1143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9120" cy="1219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97056" id="Oval 38" o:spid="_x0000_s1026" style="position:absolute;margin-left:28.2pt;margin-top:144.4pt;width:45.6pt;height:9.6p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" filled="f" strokecolor="red" strokeweight="2pt"/>
            </w:pict>
          </mc:Fallback>
        </mc:AlternateContent>
      </w:r>
      <w:r w:rsidR="00267D1C" w:rsidRPr="003C24DE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28CDAC7" wp14:editId="6A84F999">
                <wp:simplePos x="0" y="0"/>
                <wp:positionH relativeFrom="column">
                  <wp:posOffset>3909060</wp:posOffset>
                </wp:positionH>
                <wp:positionV relativeFrom="paragraph">
                  <wp:posOffset>1978660</wp:posOffset>
                </wp:positionV>
                <wp:extent cx="838200" cy="701040"/>
                <wp:effectExtent l="0" t="0" r="5715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701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149BA" id="Straight Arrow Connector 34" o:spid="_x0000_s1026" type="#_x0000_t32" style="position:absolute;margin-left:307.8pt;margin-top:155.8pt;width:66pt;height:55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" strokecolor="red">
                <v:stroke endarrow="block"/>
              </v:shape>
            </w:pict>
          </mc:Fallback>
        </mc:AlternateContent>
      </w:r>
      <w:r w:rsidR="00267D1C" w:rsidRPr="003C24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2D76CFF" wp14:editId="055301C7">
                <wp:simplePos x="0" y="0"/>
                <wp:positionH relativeFrom="column">
                  <wp:posOffset>4640580</wp:posOffset>
                </wp:positionH>
                <wp:positionV relativeFrom="paragraph">
                  <wp:posOffset>2641600</wp:posOffset>
                </wp:positionV>
                <wp:extent cx="586740" cy="327660"/>
                <wp:effectExtent l="0" t="0" r="22860" b="152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674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16CCB" id="Oval 35" o:spid="_x0000_s1026" style="position:absolute;margin-left:365.4pt;margin-top:208pt;width:46.2pt;height:25.8p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" filled="f" strokecolor="red" strokeweight="2pt"/>
            </w:pict>
          </mc:Fallback>
        </mc:AlternateContent>
      </w:r>
      <w:r w:rsidR="00267D1C" w:rsidRPr="003C24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9A438D5" wp14:editId="2F4222DA">
                <wp:simplePos x="0" y="0"/>
                <wp:positionH relativeFrom="column">
                  <wp:posOffset>3307080</wp:posOffset>
                </wp:positionH>
                <wp:positionV relativeFrom="paragraph">
                  <wp:posOffset>1673860</wp:posOffset>
                </wp:positionV>
                <wp:extent cx="723900" cy="34290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39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85436" id="Oval 30" o:spid="_x0000_s1026" style="position:absolute;margin-left:260.4pt;margin-top:131.8pt;width:57pt;height:27pt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" filled="f" strokecolor="red" strokeweight="2pt"/>
            </w:pict>
          </mc:Fallback>
        </mc:AlternateContent>
      </w:r>
      <w:r w:rsidR="00267D1C" w:rsidRPr="003C24DE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5CDAA995" wp14:editId="315338E1">
            <wp:extent cx="6051550" cy="3133725"/>
            <wp:effectExtent l="0" t="0" r="6350" b="952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BEE3" w14:textId="73EFEC6C" w:rsidR="00A1614F" w:rsidRPr="003C24DE" w:rsidRDefault="00A1614F" w:rsidP="00A1614F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0EA071BE" wp14:editId="038DB933">
            <wp:extent cx="6051550" cy="1468120"/>
            <wp:effectExtent l="0" t="0" r="6350" b="0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962F" w14:textId="5F8A2863" w:rsidR="00A1614F" w:rsidRPr="003C24DE" w:rsidRDefault="00A1614F" w:rsidP="00EF711E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lang w:val="en-MY"/>
        </w:rPr>
        <w:t>Figure 2.7.2</w:t>
      </w:r>
    </w:p>
    <w:p w14:paraId="52F3E342" w14:textId="2C7F56A0" w:rsidR="00EF711E" w:rsidRPr="003C24DE" w:rsidRDefault="00596362" w:rsidP="00EF711E">
      <w:pPr>
        <w:pStyle w:val="BodyText"/>
        <w:spacing w:line="480" w:lineRule="auto"/>
        <w:ind w:right="613"/>
        <w:rPr>
          <w:rFonts w:ascii="Times New Roman" w:hAnsi="Times New Roman" w:cs="Times New Roman"/>
          <w:b/>
          <w:bCs/>
          <w:u w:val="single"/>
          <w:lang w:val="en-MY"/>
        </w:rPr>
      </w:pPr>
      <w:r w:rsidRPr="003C24DE">
        <w:rPr>
          <w:rFonts w:ascii="Times New Roman" w:hAnsi="Times New Roman" w:cs="Times New Roman"/>
          <w:b/>
          <w:bCs/>
          <w:u w:val="single"/>
          <w:lang w:val="en-MY"/>
        </w:rPr>
        <w:t>Administrator Homepage</w:t>
      </w:r>
    </w:p>
    <w:p w14:paraId="345E61EF" w14:textId="468A62E7" w:rsidR="00722C4F" w:rsidRPr="003C24DE" w:rsidRDefault="00741DA7" w:rsidP="00EF711E">
      <w:pPr>
        <w:pStyle w:val="BodyText"/>
        <w:spacing w:line="480" w:lineRule="auto"/>
        <w:ind w:right="613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208FE5F" wp14:editId="26FDF9AA">
                <wp:simplePos x="0" y="0"/>
                <wp:positionH relativeFrom="column">
                  <wp:posOffset>3779520</wp:posOffset>
                </wp:positionH>
                <wp:positionV relativeFrom="paragraph">
                  <wp:posOffset>-10160</wp:posOffset>
                </wp:positionV>
                <wp:extent cx="1516380" cy="480060"/>
                <wp:effectExtent l="0" t="0" r="26670" b="1524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16380" cy="480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C4253" id="Oval 43" o:spid="_x0000_s1026" style="position:absolute;margin-left:297.6pt;margin-top:-.8pt;width:119.4pt;height:37.8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" filled="f" strokecolor="red" strokeweight="2pt"/>
            </w:pict>
          </mc:Fallback>
        </mc:AlternateContent>
      </w:r>
      <w:r w:rsidR="00EE3287" w:rsidRPr="003C24DE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031A6B0" wp14:editId="12F53D8B">
                <wp:simplePos x="0" y="0"/>
                <wp:positionH relativeFrom="column">
                  <wp:posOffset>5143500</wp:posOffset>
                </wp:positionH>
                <wp:positionV relativeFrom="paragraph">
                  <wp:posOffset>-185420</wp:posOffset>
                </wp:positionV>
                <wp:extent cx="662940" cy="266700"/>
                <wp:effectExtent l="38100" t="0" r="2286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2667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6B0E" id="Straight Arrow Connector 44" o:spid="_x0000_s1026" type="#_x0000_t32" style="position:absolute;margin-left:405pt;margin-top:-14.6pt;width:52.2pt;height:21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" strokecolor="red">
                <v:stroke endarrow="block"/>
              </v:shape>
            </w:pict>
          </mc:Fallback>
        </mc:AlternateContent>
      </w:r>
      <w:r w:rsidR="00722C4F" w:rsidRPr="003C24DE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5D5A525D" wp14:editId="71B52C73">
            <wp:extent cx="6019800" cy="333934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9" r="19356"/>
                    <a:stretch/>
                  </pic:blipFill>
                  <pic:spPr bwMode="auto">
                    <a:xfrm>
                      <a:off x="0" y="0"/>
                      <a:ext cx="6052277" cy="335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0DDFC" w14:textId="0EA9470F" w:rsidR="003B4A5F" w:rsidRPr="003C24DE" w:rsidRDefault="007B6469" w:rsidP="001007C9">
      <w:pPr>
        <w:pStyle w:val="BodyText"/>
        <w:spacing w:line="480" w:lineRule="auto"/>
        <w:ind w:right="613"/>
        <w:rPr>
          <w:rFonts w:ascii="Times New Roman" w:hAnsi="Times New Roman" w:cs="Times New Roman"/>
          <w:b/>
          <w:bCs/>
          <w:u w:val="single"/>
          <w:lang w:val="en-MY"/>
        </w:rPr>
      </w:pPr>
      <w:r w:rsidRPr="003C24DE">
        <w:rPr>
          <w:rFonts w:ascii="Times New Roman" w:hAnsi="Times New Roman" w:cs="Times New Roman"/>
          <w:b/>
          <w:bCs/>
          <w:u w:val="single"/>
          <w:lang w:val="en-MY"/>
        </w:rPr>
        <w:lastRenderedPageBreak/>
        <w:t xml:space="preserve">Edit products </w:t>
      </w:r>
      <w:proofErr w:type="gramStart"/>
      <w:r w:rsidRPr="003C24DE">
        <w:rPr>
          <w:rFonts w:ascii="Times New Roman" w:hAnsi="Times New Roman" w:cs="Times New Roman"/>
          <w:b/>
          <w:bCs/>
          <w:u w:val="single"/>
          <w:lang w:val="en-MY"/>
        </w:rPr>
        <w:t>page</w:t>
      </w:r>
      <w:proofErr w:type="gramEnd"/>
    </w:p>
    <w:p w14:paraId="63DDB372" w14:textId="7FAAC3BB" w:rsidR="006D73C2" w:rsidRPr="003C24DE" w:rsidRDefault="006D73C2" w:rsidP="006D73C2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6384BA59" wp14:editId="60F826A1">
            <wp:extent cx="3695700" cy="4325891"/>
            <wp:effectExtent l="0" t="0" r="0" b="0"/>
            <wp:docPr id="45" name="Picture 4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1702" cy="434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FA80" w14:textId="067A8286" w:rsidR="000C69FF" w:rsidRPr="003C24DE" w:rsidRDefault="004D2363" w:rsidP="004D2363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2B74A58" wp14:editId="1433B61B">
                <wp:simplePos x="0" y="0"/>
                <wp:positionH relativeFrom="column">
                  <wp:posOffset>4648200</wp:posOffset>
                </wp:positionH>
                <wp:positionV relativeFrom="paragraph">
                  <wp:posOffset>340360</wp:posOffset>
                </wp:positionV>
                <wp:extent cx="1516380" cy="243840"/>
                <wp:effectExtent l="0" t="0" r="762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DD9F28" w14:textId="6FBD0006" w:rsidR="004D2363" w:rsidRPr="004D2363" w:rsidRDefault="004D2363">
                            <w:pPr>
                              <w:rPr>
                                <w:color w:val="FF0000"/>
                                <w:lang w:val="en-MY"/>
                              </w:rPr>
                            </w:pPr>
                            <w:r w:rsidRPr="004D2363">
                              <w:rPr>
                                <w:color w:val="FF0000"/>
                                <w:lang w:val="en-MY"/>
                              </w:rPr>
                              <w:t xml:space="preserve">Edit product </w:t>
                            </w:r>
                            <w:proofErr w:type="gramStart"/>
                            <w:r w:rsidRPr="004D2363">
                              <w:rPr>
                                <w:color w:val="FF0000"/>
                                <w:lang w:val="en-MY"/>
                              </w:rPr>
                              <w:t>detai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4A58" id="Text Box 50" o:spid="_x0000_s1028" type="#_x0000_t202" style="position:absolute;left:0;text-align:left;margin-left:366pt;margin-top:26.8pt;width:119.4pt;height:19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duLwIAAFsEAAAOAAAAZHJzL2Uyb0RvYy54bWysVEtv2zAMvg/YfxB0X5z3Ui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" fillcolor="white [3201]" stroked="f" strokeweight=".5pt">
                <v:textbox>
                  <w:txbxContent>
                    <w:p w14:paraId="6CDD9F28" w14:textId="6FBD0006" w:rsidR="004D2363" w:rsidRPr="004D2363" w:rsidRDefault="004D2363">
                      <w:pPr>
                        <w:rPr>
                          <w:color w:val="FF0000"/>
                          <w:lang w:val="en-MY"/>
                        </w:rPr>
                      </w:pPr>
                      <w:r w:rsidRPr="004D2363">
                        <w:rPr>
                          <w:color w:val="FF0000"/>
                          <w:lang w:val="en-MY"/>
                        </w:rPr>
                        <w:t xml:space="preserve">Edit product </w:t>
                      </w:r>
                      <w:proofErr w:type="gramStart"/>
                      <w:r w:rsidRPr="004D2363">
                        <w:rPr>
                          <w:color w:val="FF0000"/>
                          <w:lang w:val="en-MY"/>
                        </w:rPr>
                        <w:t>detail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C24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17E71B" wp14:editId="13AF2791">
                <wp:simplePos x="0" y="0"/>
                <wp:positionH relativeFrom="column">
                  <wp:posOffset>2232660</wp:posOffset>
                </wp:positionH>
                <wp:positionV relativeFrom="paragraph">
                  <wp:posOffset>3975100</wp:posOffset>
                </wp:positionV>
                <wp:extent cx="1516380" cy="243840"/>
                <wp:effectExtent l="0" t="0" r="7620" b="381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2EB13" w14:textId="01D0165F" w:rsidR="004D2363" w:rsidRPr="004D2363" w:rsidRDefault="004D2363" w:rsidP="004D2363">
                            <w:pPr>
                              <w:rPr>
                                <w:color w:val="FF0000"/>
                                <w:lang w:val="en-MY"/>
                              </w:rPr>
                            </w:pPr>
                            <w:r>
                              <w:rPr>
                                <w:color w:val="FF0000"/>
                                <w:lang w:val="en-MY"/>
                              </w:rPr>
                              <w:t xml:space="preserve">Add 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MY"/>
                              </w:rPr>
                              <w:t>produc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E71B" id="Text Box 52" o:spid="_x0000_s1029" type="#_x0000_t202" style="position:absolute;left:0;text-align:left;margin-left:175.8pt;margin-top:313pt;width:119.4pt;height:19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i7LwIAAFsEAAAOAAAAZHJzL2Uyb0RvYy54bWysVEtv2zAMvg/YfxB0X5z3Ui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" fillcolor="white [3201]" stroked="f" strokeweight=".5pt">
                <v:textbox>
                  <w:txbxContent>
                    <w:p w14:paraId="3412EB13" w14:textId="01D0165F" w:rsidR="004D2363" w:rsidRPr="004D2363" w:rsidRDefault="004D2363" w:rsidP="004D2363">
                      <w:pPr>
                        <w:rPr>
                          <w:color w:val="FF0000"/>
                          <w:lang w:val="en-MY"/>
                        </w:rPr>
                      </w:pPr>
                      <w:r>
                        <w:rPr>
                          <w:color w:val="FF0000"/>
                          <w:lang w:val="en-MY"/>
                        </w:rPr>
                        <w:t xml:space="preserve">Add </w:t>
                      </w:r>
                      <w:proofErr w:type="gramStart"/>
                      <w:r>
                        <w:rPr>
                          <w:color w:val="FF0000"/>
                          <w:lang w:val="en-MY"/>
                        </w:rPr>
                        <w:t>produc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C24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CF1418" wp14:editId="3F3C4118">
                <wp:simplePos x="0" y="0"/>
                <wp:positionH relativeFrom="column">
                  <wp:posOffset>1851660</wp:posOffset>
                </wp:positionH>
                <wp:positionV relativeFrom="paragraph">
                  <wp:posOffset>3792220</wp:posOffset>
                </wp:positionV>
                <wp:extent cx="411480" cy="297180"/>
                <wp:effectExtent l="38100" t="38100" r="26670" b="2667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EA94" id="Straight Arrow Connector 54" o:spid="_x0000_s1026" type="#_x0000_t32" style="position:absolute;margin-left:145.8pt;margin-top:298.6pt;width:32.4pt;height:23.4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" strokecolor="red">
                <v:stroke endarrow="block"/>
              </v:shape>
            </w:pict>
          </mc:Fallback>
        </mc:AlternateContent>
      </w:r>
      <w:r w:rsidRPr="003C24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5456A6" wp14:editId="54BFDC66">
                <wp:simplePos x="0" y="0"/>
                <wp:positionH relativeFrom="column">
                  <wp:posOffset>1089660</wp:posOffset>
                </wp:positionH>
                <wp:positionV relativeFrom="paragraph">
                  <wp:posOffset>3136900</wp:posOffset>
                </wp:positionV>
                <wp:extent cx="777240" cy="1059180"/>
                <wp:effectExtent l="0" t="0" r="22860" b="2667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7240" cy="1059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2083A" id="Oval 51" o:spid="_x0000_s1026" style="position:absolute;margin-left:85.8pt;margin-top:247pt;width:61.2pt;height:83.4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" filled="f" strokecolor="red" strokeweight="2pt"/>
            </w:pict>
          </mc:Fallback>
        </mc:AlternateContent>
      </w:r>
      <w:r w:rsidRPr="003C24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D37AA85" wp14:editId="6AC1B80C">
                <wp:simplePos x="0" y="0"/>
                <wp:positionH relativeFrom="column">
                  <wp:posOffset>4244340</wp:posOffset>
                </wp:positionH>
                <wp:positionV relativeFrom="paragraph">
                  <wp:posOffset>500380</wp:posOffset>
                </wp:positionV>
                <wp:extent cx="403860" cy="411480"/>
                <wp:effectExtent l="38100" t="0" r="34290" b="6477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411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5617B" id="Straight Arrow Connector 49" o:spid="_x0000_s1026" type="#_x0000_t32" style="position:absolute;margin-left:334.2pt;margin-top:39.4pt;width:31.8pt;height:32.4pt;flip:x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" strokecolor="red">
                <v:stroke endarrow="block"/>
              </v:shape>
            </w:pict>
          </mc:Fallback>
        </mc:AlternateContent>
      </w:r>
      <w:r w:rsidRPr="003C24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AD2D8C2" wp14:editId="61F3A611">
                <wp:simplePos x="0" y="0"/>
                <wp:positionH relativeFrom="column">
                  <wp:posOffset>701040</wp:posOffset>
                </wp:positionH>
                <wp:positionV relativeFrom="paragraph">
                  <wp:posOffset>515620</wp:posOffset>
                </wp:positionV>
                <wp:extent cx="4198620" cy="2743200"/>
                <wp:effectExtent l="0" t="0" r="1143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98620" cy="274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84FEF" id="Oval 48" o:spid="_x0000_s1026" style="position:absolute;margin-left:55.2pt;margin-top:40.6pt;width:330.6pt;height:3in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" filled="f" strokecolor="red" strokeweight="2pt"/>
            </w:pict>
          </mc:Fallback>
        </mc:AlternateContent>
      </w:r>
      <w:r w:rsidRPr="003C24DE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79D07202" wp14:editId="4CB2A3BF">
            <wp:extent cx="3695700" cy="4325891"/>
            <wp:effectExtent l="0" t="0" r="0" b="0"/>
            <wp:docPr id="47" name="Picture 4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1702" cy="434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D751" w14:textId="77777777" w:rsidR="009A7E74" w:rsidRPr="003C24DE" w:rsidRDefault="009A7E74" w:rsidP="00A44E7C">
      <w:pPr>
        <w:pStyle w:val="BodyText"/>
        <w:spacing w:line="480" w:lineRule="auto"/>
        <w:ind w:right="613"/>
        <w:rPr>
          <w:rFonts w:ascii="Times New Roman" w:hAnsi="Times New Roman" w:cs="Times New Roman"/>
          <w:b/>
          <w:bCs/>
          <w:u w:val="single"/>
          <w:lang w:val="en-MY"/>
        </w:rPr>
      </w:pPr>
    </w:p>
    <w:p w14:paraId="5FD14ABE" w14:textId="1F72F975" w:rsidR="00C84E1C" w:rsidRPr="003C24DE" w:rsidRDefault="00A44E7C" w:rsidP="00A44E7C">
      <w:pPr>
        <w:pStyle w:val="BodyText"/>
        <w:spacing w:line="480" w:lineRule="auto"/>
        <w:ind w:right="613"/>
        <w:rPr>
          <w:rFonts w:ascii="Times New Roman" w:hAnsi="Times New Roman" w:cs="Times New Roman"/>
          <w:b/>
          <w:bCs/>
          <w:u w:val="single"/>
          <w:lang w:val="en-MY"/>
        </w:rPr>
      </w:pPr>
      <w:r w:rsidRPr="003C24DE">
        <w:rPr>
          <w:rFonts w:ascii="Times New Roman" w:hAnsi="Times New Roman" w:cs="Times New Roman"/>
          <w:b/>
          <w:bCs/>
          <w:u w:val="single"/>
          <w:lang w:val="en-MY"/>
        </w:rPr>
        <w:lastRenderedPageBreak/>
        <w:t xml:space="preserve">Edit Product Details </w:t>
      </w:r>
      <w:proofErr w:type="gramStart"/>
      <w:r w:rsidRPr="003C24DE">
        <w:rPr>
          <w:rFonts w:ascii="Times New Roman" w:hAnsi="Times New Roman" w:cs="Times New Roman"/>
          <w:b/>
          <w:bCs/>
          <w:u w:val="single"/>
          <w:lang w:val="en-MY"/>
        </w:rPr>
        <w:t>page</w:t>
      </w:r>
      <w:proofErr w:type="gramEnd"/>
    </w:p>
    <w:p w14:paraId="69CD7966" w14:textId="77777777" w:rsidR="009A7E74" w:rsidRPr="003C24DE" w:rsidRDefault="009A7E74" w:rsidP="00D817DC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0FF9198A" wp14:editId="1809CBF3">
            <wp:extent cx="4450080" cy="4190916"/>
            <wp:effectExtent l="0" t="0" r="762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0857" cy="421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FCB6" w14:textId="76F31FF5" w:rsidR="001E5F81" w:rsidRPr="003C24DE" w:rsidRDefault="0032776B" w:rsidP="0032776B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681DF243" wp14:editId="7F019DCE">
            <wp:extent cx="5334000" cy="3756188"/>
            <wp:effectExtent l="0" t="0" r="0" b="0"/>
            <wp:docPr id="56" name="Picture 5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5554" cy="37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760B" w14:textId="46D19FC5" w:rsidR="00B55DCE" w:rsidRPr="003C24DE" w:rsidRDefault="00C13CA8" w:rsidP="00C13CA8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noProof/>
          <w:lang w:val="en-MY"/>
        </w:rPr>
        <w:lastRenderedPageBreak/>
        <w:drawing>
          <wp:inline distT="0" distB="0" distL="0" distR="0" wp14:anchorId="32EA85A7" wp14:editId="21BC107F">
            <wp:extent cx="4884420" cy="3593867"/>
            <wp:effectExtent l="0" t="0" r="0" b="6985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7765" cy="35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A57F" w14:textId="61779618" w:rsidR="00C13CA8" w:rsidRPr="003C24DE" w:rsidRDefault="00C13CA8" w:rsidP="00C13CA8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67E75539" wp14:editId="7B756383">
            <wp:extent cx="5133069" cy="11838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25" cy="1194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0EC2C" w14:textId="5FAB6FA4" w:rsidR="00344D84" w:rsidRPr="00344D84" w:rsidRDefault="00344D84" w:rsidP="00344D84">
      <w:pPr>
        <w:pStyle w:val="BodyText"/>
        <w:spacing w:line="480" w:lineRule="auto"/>
        <w:ind w:right="613"/>
        <w:rPr>
          <w:rFonts w:ascii="Times New Roman" w:hAnsi="Times New Roman" w:cs="Times New Roman"/>
          <w:b/>
          <w:bCs/>
          <w:u w:val="single"/>
          <w:lang w:val="en-MY"/>
        </w:rPr>
      </w:pPr>
      <w:r w:rsidRPr="00344D84">
        <w:rPr>
          <w:rFonts w:ascii="Times New Roman" w:hAnsi="Times New Roman" w:cs="Times New Roman"/>
          <w:b/>
          <w:bCs/>
          <w:u w:val="single"/>
          <w:lang w:val="en-MY"/>
        </w:rPr>
        <w:t>Delete Product</w:t>
      </w:r>
    </w:p>
    <w:p w14:paraId="2C77637D" w14:textId="666479C8" w:rsidR="00C13CA8" w:rsidRPr="003C24DE" w:rsidRDefault="00C13CA8" w:rsidP="00C13CA8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noProof/>
          <w:lang w:val="en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2B3C98" wp14:editId="2FF457FD">
                <wp:simplePos x="0" y="0"/>
                <wp:positionH relativeFrom="column">
                  <wp:posOffset>4587240</wp:posOffset>
                </wp:positionH>
                <wp:positionV relativeFrom="paragraph">
                  <wp:posOffset>734060</wp:posOffset>
                </wp:positionV>
                <wp:extent cx="365760" cy="327660"/>
                <wp:effectExtent l="38100" t="0" r="34290" b="5334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62692" id="Straight Arrow Connector 61" o:spid="_x0000_s1026" type="#_x0000_t32" style="position:absolute;margin-left:361.2pt;margin-top:57.8pt;width:28.8pt;height:25.8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" strokecolor="red">
                <v:stroke endarrow="block"/>
              </v:shape>
            </w:pict>
          </mc:Fallback>
        </mc:AlternateContent>
      </w:r>
      <w:r w:rsidRPr="003C24DE">
        <w:rPr>
          <w:rFonts w:ascii="Times New Roman" w:hAnsi="Times New Roman" w:cs="Times New Roman"/>
          <w:noProof/>
          <w:lang w:val="en-M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8FBF68" wp14:editId="0E2B6061">
                <wp:simplePos x="0" y="0"/>
                <wp:positionH relativeFrom="column">
                  <wp:posOffset>3840480</wp:posOffset>
                </wp:positionH>
                <wp:positionV relativeFrom="paragraph">
                  <wp:posOffset>1016000</wp:posOffset>
                </wp:positionV>
                <wp:extent cx="944880" cy="480060"/>
                <wp:effectExtent l="0" t="0" r="26670" b="1524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80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A88D10" id="Oval 60" o:spid="_x0000_s1026" style="position:absolute;margin-left:302.4pt;margin-top:80pt;width:74.4pt;height:37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" filled="f" strokecolor="red" strokeweight="2pt"/>
            </w:pict>
          </mc:Fallback>
        </mc:AlternateContent>
      </w:r>
      <w:r w:rsidRPr="003C24DE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507A168F" wp14:editId="61717962">
            <wp:extent cx="3954780" cy="4190365"/>
            <wp:effectExtent l="0" t="0" r="7620" b="63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 rotWithShape="1">
                    <a:blip r:embed="rId25"/>
                    <a:srcRect r="11119"/>
                    <a:stretch/>
                  </pic:blipFill>
                  <pic:spPr bwMode="auto">
                    <a:xfrm>
                      <a:off x="0" y="0"/>
                      <a:ext cx="3973767" cy="421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1BF33" w14:textId="2BCE4893" w:rsidR="00C13CA8" w:rsidRPr="003C24DE" w:rsidRDefault="00C84E1C" w:rsidP="00C13CA8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noProof/>
          <w:lang w:val="en-MY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307E1" wp14:editId="737950BC">
                <wp:simplePos x="0" y="0"/>
                <wp:positionH relativeFrom="column">
                  <wp:posOffset>4191000</wp:posOffset>
                </wp:positionH>
                <wp:positionV relativeFrom="paragraph">
                  <wp:posOffset>-200660</wp:posOffset>
                </wp:positionV>
                <wp:extent cx="365760" cy="327660"/>
                <wp:effectExtent l="38100" t="0" r="34290" b="5334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EE191" id="Straight Arrow Connector 193" o:spid="_x0000_s1026" type="#_x0000_t32" style="position:absolute;margin-left:330pt;margin-top:-15.8pt;width:28.8pt;height:25.8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" strokecolor="red">
                <v:stroke endarrow="block"/>
              </v:shape>
            </w:pict>
          </mc:Fallback>
        </mc:AlternateContent>
      </w:r>
      <w:r w:rsidRPr="003C24DE">
        <w:rPr>
          <w:rFonts w:ascii="Times New Roman" w:hAnsi="Times New Roman" w:cs="Times New Roman"/>
          <w:noProof/>
          <w:lang w:val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3C4A1" wp14:editId="4B2B4562">
                <wp:simplePos x="0" y="0"/>
                <wp:positionH relativeFrom="column">
                  <wp:posOffset>1767840</wp:posOffset>
                </wp:positionH>
                <wp:positionV relativeFrom="paragraph">
                  <wp:posOffset>-162560</wp:posOffset>
                </wp:positionV>
                <wp:extent cx="2506980" cy="876300"/>
                <wp:effectExtent l="0" t="0" r="26670" b="1905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876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E488F" id="Oval 192" o:spid="_x0000_s1026" style="position:absolute;margin-left:139.2pt;margin-top:-12.8pt;width:197.4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" filled="f" strokecolor="red" strokeweight="2pt"/>
            </w:pict>
          </mc:Fallback>
        </mc:AlternateContent>
      </w:r>
      <w:r w:rsidR="00C13CA8" w:rsidRPr="003C24DE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26D7533B" wp14:editId="684B5C62">
            <wp:extent cx="4320540" cy="2800417"/>
            <wp:effectExtent l="0" t="0" r="3810" b="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2712" cy="28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18F8" w14:textId="4CE68403" w:rsidR="00C84E1C" w:rsidRPr="003C24DE" w:rsidRDefault="00C84E1C" w:rsidP="00C84E1C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047D72DC" wp14:editId="536C4B1C">
            <wp:extent cx="5090160" cy="1493520"/>
            <wp:effectExtent l="0" t="0" r="0" b="0"/>
            <wp:docPr id="63" name="Picture 6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Word&#10;&#10;Description automatically generated"/>
                    <pic:cNvPicPr/>
                  </pic:nvPicPr>
                  <pic:blipFill rotWithShape="1">
                    <a:blip r:embed="rId30"/>
                    <a:srcRect b="21600"/>
                    <a:stretch/>
                  </pic:blipFill>
                  <pic:spPr bwMode="auto">
                    <a:xfrm>
                      <a:off x="0" y="0"/>
                      <a:ext cx="5090601" cy="149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71A48" w14:textId="56879CD8" w:rsidR="00D13C9A" w:rsidRPr="003C24DE" w:rsidRDefault="00D13C9A" w:rsidP="00C84E1C">
      <w:pPr>
        <w:pStyle w:val="BodyText"/>
        <w:spacing w:line="480" w:lineRule="auto"/>
        <w:ind w:right="613"/>
        <w:rPr>
          <w:rFonts w:ascii="Times New Roman" w:hAnsi="Times New Roman" w:cs="Times New Roman"/>
          <w:b/>
          <w:bCs/>
          <w:u w:val="single"/>
          <w:lang w:val="en-MY"/>
        </w:rPr>
      </w:pPr>
      <w:r w:rsidRPr="003C24DE">
        <w:rPr>
          <w:rFonts w:ascii="Times New Roman" w:hAnsi="Times New Roman" w:cs="Times New Roman"/>
          <w:b/>
          <w:bCs/>
          <w:u w:val="single"/>
          <w:lang w:val="en-MY"/>
        </w:rPr>
        <w:t xml:space="preserve">Add product </w:t>
      </w:r>
      <w:proofErr w:type="gramStart"/>
      <w:r w:rsidRPr="003C24DE">
        <w:rPr>
          <w:rFonts w:ascii="Times New Roman" w:hAnsi="Times New Roman" w:cs="Times New Roman"/>
          <w:b/>
          <w:bCs/>
          <w:u w:val="single"/>
          <w:lang w:val="en-MY"/>
        </w:rPr>
        <w:t>page</w:t>
      </w:r>
      <w:proofErr w:type="gramEnd"/>
    </w:p>
    <w:p w14:paraId="1F5328A2" w14:textId="5AD58A9E" w:rsidR="004F5BE8" w:rsidRPr="003C24DE" w:rsidRDefault="004F5BE8" w:rsidP="004F5BE8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3AE47A52" wp14:editId="4546BE48">
            <wp:extent cx="4161807" cy="298005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498" cy="298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B9E65B" w14:textId="6D8108BB" w:rsidR="00F55730" w:rsidRPr="003C24DE" w:rsidRDefault="00F55730" w:rsidP="00F55730">
      <w:pPr>
        <w:pStyle w:val="BodyText"/>
        <w:spacing w:line="480" w:lineRule="auto"/>
        <w:ind w:right="613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noProof/>
          <w:lang w:val="en-MY"/>
        </w:rPr>
        <w:lastRenderedPageBreak/>
        <w:drawing>
          <wp:inline distT="0" distB="0" distL="0" distR="0" wp14:anchorId="177E8927" wp14:editId="20734EFF">
            <wp:extent cx="2721323" cy="2352675"/>
            <wp:effectExtent l="0" t="0" r="3175" b="0"/>
            <wp:docPr id="200" name="Picture 2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3036" cy="236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4DE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54BF67C1" wp14:editId="4EC5EF1A">
            <wp:extent cx="2933960" cy="2156460"/>
            <wp:effectExtent l="0" t="0" r="0" b="0"/>
            <wp:docPr id="201" name="Picture 20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application&#10;&#10;Description automatically generated"/>
                    <pic:cNvPicPr/>
                  </pic:nvPicPr>
                  <pic:blipFill rotWithShape="1">
                    <a:blip r:embed="rId33"/>
                    <a:srcRect b="5954"/>
                    <a:stretch/>
                  </pic:blipFill>
                  <pic:spPr bwMode="auto">
                    <a:xfrm>
                      <a:off x="0" y="0"/>
                      <a:ext cx="2940189" cy="2161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8CD65" w14:textId="56C82736" w:rsidR="00F55730" w:rsidRPr="003C24DE" w:rsidRDefault="00F55730" w:rsidP="00F55730">
      <w:pPr>
        <w:pStyle w:val="BodyText"/>
        <w:spacing w:line="480" w:lineRule="auto"/>
        <w:ind w:right="613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lang w:val="en-MY"/>
        </w:rPr>
        <w:tab/>
      </w:r>
      <w:r w:rsidRPr="003C24DE">
        <w:rPr>
          <w:rFonts w:ascii="Times New Roman" w:hAnsi="Times New Roman" w:cs="Times New Roman"/>
          <w:lang w:val="en-MY"/>
        </w:rPr>
        <w:tab/>
      </w:r>
    </w:p>
    <w:p w14:paraId="3809B034" w14:textId="0A6D3435" w:rsidR="00F55730" w:rsidRPr="003C24DE" w:rsidRDefault="00F55730" w:rsidP="00F55730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203CDF49" wp14:editId="4E03FF7D">
            <wp:extent cx="4740051" cy="1447925"/>
            <wp:effectExtent l="0" t="0" r="3810" b="0"/>
            <wp:docPr id="202" name="Picture 20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Graphical user interface, text, application, Wor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68BD" w14:textId="77777777" w:rsidR="00F55730" w:rsidRPr="003C24DE" w:rsidRDefault="00F55730" w:rsidP="00C84E1C">
      <w:pPr>
        <w:pStyle w:val="BodyText"/>
        <w:spacing w:line="480" w:lineRule="auto"/>
        <w:ind w:right="613"/>
        <w:rPr>
          <w:rFonts w:ascii="Times New Roman" w:hAnsi="Times New Roman" w:cs="Times New Roman"/>
          <w:b/>
          <w:bCs/>
          <w:u w:val="single"/>
          <w:lang w:val="en-MY"/>
        </w:rPr>
      </w:pPr>
    </w:p>
    <w:p w14:paraId="0A8E94FC" w14:textId="2B9CE244" w:rsidR="00C84E1C" w:rsidRPr="003C24DE" w:rsidRDefault="00C84E1C" w:rsidP="00C84E1C">
      <w:pPr>
        <w:pStyle w:val="BodyText"/>
        <w:spacing w:line="480" w:lineRule="auto"/>
        <w:ind w:right="613"/>
        <w:rPr>
          <w:rFonts w:ascii="Times New Roman" w:hAnsi="Times New Roman" w:cs="Times New Roman"/>
          <w:b/>
          <w:bCs/>
          <w:u w:val="single"/>
          <w:lang w:val="en-MY"/>
        </w:rPr>
      </w:pPr>
      <w:r w:rsidRPr="003C24DE">
        <w:rPr>
          <w:rFonts w:ascii="Times New Roman" w:hAnsi="Times New Roman" w:cs="Times New Roman"/>
          <w:b/>
          <w:bCs/>
          <w:u w:val="single"/>
          <w:lang w:val="en-MY"/>
        </w:rPr>
        <w:t>Edit Customer Page</w:t>
      </w:r>
    </w:p>
    <w:p w14:paraId="6680BE6E" w14:textId="67CAC4CC" w:rsidR="00D13C9A" w:rsidRPr="003C24DE" w:rsidRDefault="00D13C9A" w:rsidP="00344D84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noProof/>
          <w:lang w:val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9F283F" wp14:editId="5802F03F">
                <wp:simplePos x="0" y="0"/>
                <wp:positionH relativeFrom="column">
                  <wp:posOffset>3512820</wp:posOffset>
                </wp:positionH>
                <wp:positionV relativeFrom="paragraph">
                  <wp:posOffset>431800</wp:posOffset>
                </wp:positionV>
                <wp:extent cx="1272540" cy="266700"/>
                <wp:effectExtent l="0" t="0" r="381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4060CE" w14:textId="0DDADF16" w:rsidR="00D13C9A" w:rsidRPr="00D13C9A" w:rsidRDefault="00D13C9A">
                            <w:pPr>
                              <w:rPr>
                                <w:color w:val="FF0000"/>
                                <w:lang w:val="en-MY"/>
                              </w:rPr>
                            </w:pPr>
                            <w:r w:rsidRPr="00D13C9A">
                              <w:rPr>
                                <w:color w:val="FF0000"/>
                                <w:lang w:val="en-MY"/>
                              </w:rPr>
                              <w:t xml:space="preserve">Edit </w:t>
                            </w:r>
                            <w:proofErr w:type="gramStart"/>
                            <w:r w:rsidRPr="00D13C9A">
                              <w:rPr>
                                <w:color w:val="FF0000"/>
                                <w:lang w:val="en-MY"/>
                              </w:rPr>
                              <w:t>custom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283F" id="Text Box 197" o:spid="_x0000_s1030" type="#_x0000_t202" style="position:absolute;left:0;text-align:left;margin-left:276.6pt;margin-top:34pt;width:100.2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" fillcolor="white [3201]" stroked="f" strokeweight=".5pt">
                <v:textbox>
                  <w:txbxContent>
                    <w:p w14:paraId="224060CE" w14:textId="0DDADF16" w:rsidR="00D13C9A" w:rsidRPr="00D13C9A" w:rsidRDefault="00D13C9A">
                      <w:pPr>
                        <w:rPr>
                          <w:color w:val="FF0000"/>
                          <w:lang w:val="en-MY"/>
                        </w:rPr>
                      </w:pPr>
                      <w:r w:rsidRPr="00D13C9A">
                        <w:rPr>
                          <w:color w:val="FF0000"/>
                          <w:lang w:val="en-MY"/>
                        </w:rPr>
                        <w:t xml:space="preserve">Edit </w:t>
                      </w:r>
                      <w:proofErr w:type="gramStart"/>
                      <w:r w:rsidRPr="00D13C9A">
                        <w:rPr>
                          <w:color w:val="FF0000"/>
                          <w:lang w:val="en-MY"/>
                        </w:rPr>
                        <w:t>custom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C24DE">
        <w:rPr>
          <w:rFonts w:ascii="Times New Roman" w:hAnsi="Times New Roman" w:cs="Times New Roman"/>
          <w:noProof/>
          <w:lang w:val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ABED8" wp14:editId="3E6D0EED">
                <wp:simplePos x="0" y="0"/>
                <wp:positionH relativeFrom="column">
                  <wp:posOffset>2834640</wp:posOffset>
                </wp:positionH>
                <wp:positionV relativeFrom="paragraph">
                  <wp:posOffset>599440</wp:posOffset>
                </wp:positionV>
                <wp:extent cx="662940" cy="480060"/>
                <wp:effectExtent l="38100" t="0" r="22860" b="5334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480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EB856" id="Straight Arrow Connector 196" o:spid="_x0000_s1026" type="#_x0000_t32" style="position:absolute;margin-left:223.2pt;margin-top:47.2pt;width:52.2pt;height:37.8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" strokecolor="red">
                <v:stroke endarrow="block"/>
              </v:shape>
            </w:pict>
          </mc:Fallback>
        </mc:AlternateContent>
      </w:r>
      <w:r w:rsidRPr="003C24DE">
        <w:rPr>
          <w:rFonts w:ascii="Times New Roman" w:hAnsi="Times New Roman" w:cs="Times New Roman"/>
          <w:noProof/>
          <w:lang w:val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D5733C" wp14:editId="660D0460">
                <wp:simplePos x="0" y="0"/>
                <wp:positionH relativeFrom="column">
                  <wp:posOffset>579120</wp:posOffset>
                </wp:positionH>
                <wp:positionV relativeFrom="paragraph">
                  <wp:posOffset>820420</wp:posOffset>
                </wp:positionV>
                <wp:extent cx="2621280" cy="1623060"/>
                <wp:effectExtent l="0" t="0" r="26670" b="1524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1623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EA0D5" id="Oval 195" o:spid="_x0000_s1026" style="position:absolute;margin-left:45.6pt;margin-top:64.6pt;width:206.4pt;height:1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" filled="f" strokecolor="red" strokeweight="2pt"/>
            </w:pict>
          </mc:Fallback>
        </mc:AlternateContent>
      </w:r>
      <w:r w:rsidRPr="003C24DE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7DA605B8" wp14:editId="0FE5635F">
            <wp:extent cx="4366260" cy="2591808"/>
            <wp:effectExtent l="0" t="0" r="0" b="0"/>
            <wp:docPr id="194" name="Picture 19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8012" cy="259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76A3" w14:textId="77777777" w:rsidR="00344D84" w:rsidRDefault="00344D84" w:rsidP="00D13C9A">
      <w:pPr>
        <w:pStyle w:val="BodyText"/>
        <w:spacing w:line="480" w:lineRule="auto"/>
        <w:ind w:right="613"/>
        <w:rPr>
          <w:rFonts w:ascii="Times New Roman" w:hAnsi="Times New Roman" w:cs="Times New Roman"/>
          <w:b/>
          <w:bCs/>
          <w:u w:val="single"/>
          <w:lang w:val="en-MY"/>
        </w:rPr>
      </w:pPr>
    </w:p>
    <w:p w14:paraId="0941481B" w14:textId="77777777" w:rsidR="00344D84" w:rsidRDefault="00344D84" w:rsidP="00D13C9A">
      <w:pPr>
        <w:pStyle w:val="BodyText"/>
        <w:spacing w:line="480" w:lineRule="auto"/>
        <w:ind w:right="613"/>
        <w:rPr>
          <w:rFonts w:ascii="Times New Roman" w:hAnsi="Times New Roman" w:cs="Times New Roman"/>
          <w:b/>
          <w:bCs/>
          <w:u w:val="single"/>
          <w:lang w:val="en-MY"/>
        </w:rPr>
      </w:pPr>
    </w:p>
    <w:p w14:paraId="19024370" w14:textId="77777777" w:rsidR="00344D84" w:rsidRDefault="00344D84" w:rsidP="00D13C9A">
      <w:pPr>
        <w:pStyle w:val="BodyText"/>
        <w:spacing w:line="480" w:lineRule="auto"/>
        <w:ind w:right="613"/>
        <w:rPr>
          <w:rFonts w:ascii="Times New Roman" w:hAnsi="Times New Roman" w:cs="Times New Roman"/>
          <w:b/>
          <w:bCs/>
          <w:u w:val="single"/>
          <w:lang w:val="en-MY"/>
        </w:rPr>
      </w:pPr>
    </w:p>
    <w:p w14:paraId="231AE527" w14:textId="77777777" w:rsidR="00344D84" w:rsidRDefault="00344D84" w:rsidP="00D13C9A">
      <w:pPr>
        <w:pStyle w:val="BodyText"/>
        <w:spacing w:line="480" w:lineRule="auto"/>
        <w:ind w:right="613"/>
        <w:rPr>
          <w:rFonts w:ascii="Times New Roman" w:hAnsi="Times New Roman" w:cs="Times New Roman"/>
          <w:b/>
          <w:bCs/>
          <w:u w:val="single"/>
          <w:lang w:val="en-MY"/>
        </w:rPr>
      </w:pPr>
    </w:p>
    <w:p w14:paraId="7A1FBBAD" w14:textId="77777777" w:rsidR="00344D84" w:rsidRDefault="00344D84" w:rsidP="00D13C9A">
      <w:pPr>
        <w:pStyle w:val="BodyText"/>
        <w:spacing w:line="480" w:lineRule="auto"/>
        <w:ind w:right="613"/>
        <w:rPr>
          <w:rFonts w:ascii="Times New Roman" w:hAnsi="Times New Roman" w:cs="Times New Roman"/>
          <w:b/>
          <w:bCs/>
          <w:u w:val="single"/>
          <w:lang w:val="en-MY"/>
        </w:rPr>
      </w:pPr>
    </w:p>
    <w:p w14:paraId="24BE740F" w14:textId="59D5CCD4" w:rsidR="00D13C9A" w:rsidRPr="003C24DE" w:rsidRDefault="00F55730" w:rsidP="00D13C9A">
      <w:pPr>
        <w:pStyle w:val="BodyText"/>
        <w:spacing w:line="480" w:lineRule="auto"/>
        <w:ind w:right="613"/>
        <w:rPr>
          <w:rFonts w:ascii="Times New Roman" w:hAnsi="Times New Roman" w:cs="Times New Roman"/>
          <w:b/>
          <w:bCs/>
          <w:u w:val="single"/>
          <w:lang w:val="en-MY"/>
        </w:rPr>
      </w:pPr>
      <w:r w:rsidRPr="003C24DE">
        <w:rPr>
          <w:rFonts w:ascii="Times New Roman" w:hAnsi="Times New Roman" w:cs="Times New Roman"/>
          <w:b/>
          <w:bCs/>
          <w:u w:val="single"/>
          <w:lang w:val="en-MY"/>
        </w:rPr>
        <w:lastRenderedPageBreak/>
        <w:t xml:space="preserve">Edit Customer Details </w:t>
      </w:r>
      <w:proofErr w:type="gramStart"/>
      <w:r w:rsidRPr="003C24DE">
        <w:rPr>
          <w:rFonts w:ascii="Times New Roman" w:hAnsi="Times New Roman" w:cs="Times New Roman"/>
          <w:b/>
          <w:bCs/>
          <w:u w:val="single"/>
          <w:lang w:val="en-MY"/>
        </w:rPr>
        <w:t>page</w:t>
      </w:r>
      <w:proofErr w:type="gramEnd"/>
    </w:p>
    <w:p w14:paraId="0501782D" w14:textId="50D64B62" w:rsidR="00F55730" w:rsidRPr="003C24DE" w:rsidRDefault="00F55730" w:rsidP="00D13C9A">
      <w:pPr>
        <w:pStyle w:val="BodyText"/>
        <w:spacing w:line="480" w:lineRule="auto"/>
        <w:ind w:right="613"/>
        <w:rPr>
          <w:rFonts w:ascii="Times New Roman" w:hAnsi="Times New Roman" w:cs="Times New Roman"/>
          <w:lang w:val="en-MY"/>
        </w:rPr>
      </w:pPr>
    </w:p>
    <w:p w14:paraId="5E65E4F9" w14:textId="1DA62EDB" w:rsidR="00F55730" w:rsidRPr="003C24DE" w:rsidRDefault="00872313" w:rsidP="00872313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noProof/>
          <w:lang w:val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D135C" wp14:editId="0B603D70">
                <wp:simplePos x="0" y="0"/>
                <wp:positionH relativeFrom="column">
                  <wp:posOffset>4892040</wp:posOffset>
                </wp:positionH>
                <wp:positionV relativeFrom="paragraph">
                  <wp:posOffset>248920</wp:posOffset>
                </wp:positionV>
                <wp:extent cx="1821180" cy="266700"/>
                <wp:effectExtent l="0" t="0" r="762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0B7AE5" w14:textId="51416379" w:rsidR="00872313" w:rsidRPr="00D13C9A" w:rsidRDefault="00872313" w:rsidP="00872313">
                            <w:pPr>
                              <w:rPr>
                                <w:color w:val="FF0000"/>
                                <w:lang w:val="en-MY"/>
                              </w:rPr>
                            </w:pPr>
                            <w:r>
                              <w:rPr>
                                <w:color w:val="FF0000"/>
                                <w:lang w:val="en-MY"/>
                              </w:rPr>
                              <w:t>Delete</w:t>
                            </w:r>
                            <w:r w:rsidRPr="00D13C9A">
                              <w:rPr>
                                <w:color w:val="FF0000"/>
                                <w:lang w:val="en-MY"/>
                              </w:rPr>
                              <w:t xml:space="preserve"> </w:t>
                            </w:r>
                            <w:proofErr w:type="gramStart"/>
                            <w:r w:rsidRPr="00D13C9A">
                              <w:rPr>
                                <w:color w:val="FF0000"/>
                                <w:lang w:val="en-MY"/>
                              </w:rPr>
                              <w:t>custom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135C" id="Text Box 206" o:spid="_x0000_s1031" type="#_x0000_t202" style="position:absolute;left:0;text-align:left;margin-left:385.2pt;margin-top:19.6pt;width:143.4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1gdMAIAAFsEAAAOAAAAZHJzL2Uyb0RvYy54bWysVEtv2zAMvg/YfxB0X2xnSZo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" fillcolor="white [3201]" stroked="f" strokeweight=".5pt">
                <v:textbox>
                  <w:txbxContent>
                    <w:p w14:paraId="3F0B7AE5" w14:textId="51416379" w:rsidR="00872313" w:rsidRPr="00D13C9A" w:rsidRDefault="00872313" w:rsidP="00872313">
                      <w:pPr>
                        <w:rPr>
                          <w:color w:val="FF0000"/>
                          <w:lang w:val="en-MY"/>
                        </w:rPr>
                      </w:pPr>
                      <w:r>
                        <w:rPr>
                          <w:color w:val="FF0000"/>
                          <w:lang w:val="en-MY"/>
                        </w:rPr>
                        <w:t>Delete</w:t>
                      </w:r>
                      <w:r w:rsidRPr="00D13C9A">
                        <w:rPr>
                          <w:color w:val="FF0000"/>
                          <w:lang w:val="en-MY"/>
                        </w:rPr>
                        <w:t xml:space="preserve"> </w:t>
                      </w:r>
                      <w:proofErr w:type="gramStart"/>
                      <w:r w:rsidRPr="00D13C9A">
                        <w:rPr>
                          <w:color w:val="FF0000"/>
                          <w:lang w:val="en-MY"/>
                        </w:rPr>
                        <w:t>custom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C24DE">
        <w:rPr>
          <w:rFonts w:ascii="Times New Roman" w:hAnsi="Times New Roman" w:cs="Times New Roman"/>
          <w:noProof/>
          <w:lang w:val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0A485" wp14:editId="11568F1D">
                <wp:simplePos x="0" y="0"/>
                <wp:positionH relativeFrom="column">
                  <wp:posOffset>4815840</wp:posOffset>
                </wp:positionH>
                <wp:positionV relativeFrom="paragraph">
                  <wp:posOffset>538480</wp:posOffset>
                </wp:positionV>
                <wp:extent cx="449580" cy="320040"/>
                <wp:effectExtent l="38100" t="0" r="26670" b="6096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10EE" id="Straight Arrow Connector 205" o:spid="_x0000_s1026" type="#_x0000_t32" style="position:absolute;margin-left:379.2pt;margin-top:42.4pt;width:35.4pt;height:25.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" strokecolor="red">
                <v:stroke endarrow="block"/>
              </v:shape>
            </w:pict>
          </mc:Fallback>
        </mc:AlternateContent>
      </w:r>
      <w:r w:rsidRPr="003C24DE">
        <w:rPr>
          <w:rFonts w:ascii="Times New Roman" w:hAnsi="Times New Roman" w:cs="Times New Roman"/>
          <w:noProof/>
          <w:lang w:val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31EC7" wp14:editId="0B0F21DC">
                <wp:simplePos x="0" y="0"/>
                <wp:positionH relativeFrom="column">
                  <wp:posOffset>3985260</wp:posOffset>
                </wp:positionH>
                <wp:positionV relativeFrom="paragraph">
                  <wp:posOffset>774700</wp:posOffset>
                </wp:positionV>
                <wp:extent cx="967740" cy="403860"/>
                <wp:effectExtent l="0" t="0" r="22860" b="1524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EA64F" id="Oval 204" o:spid="_x0000_s1026" style="position:absolute;margin-left:313.8pt;margin-top:61pt;width:76.2pt;height:3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" filled="f" strokecolor="red" strokeweight="2pt"/>
            </w:pict>
          </mc:Fallback>
        </mc:AlternateContent>
      </w:r>
      <w:r w:rsidRPr="003C24DE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19A89780" wp14:editId="6160DA83">
            <wp:extent cx="4276867" cy="3636010"/>
            <wp:effectExtent l="0" t="0" r="9525" b="2540"/>
            <wp:docPr id="203" name="Picture 20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9369" cy="36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5F90" w14:textId="24FB2661" w:rsidR="00D23860" w:rsidRPr="003C24DE" w:rsidRDefault="00D23860" w:rsidP="00D23860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3C5B8ACD" wp14:editId="51FC0CD0">
            <wp:extent cx="4278228" cy="3665855"/>
            <wp:effectExtent l="0" t="0" r="825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43" cy="3670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803895" w14:textId="17B49228" w:rsidR="00D23860" w:rsidRPr="003C24DE" w:rsidRDefault="00D23860" w:rsidP="00D23860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41C3D6E2" wp14:editId="0FB11663">
            <wp:extent cx="4618120" cy="1386960"/>
            <wp:effectExtent l="0" t="0" r="0" b="3810"/>
            <wp:docPr id="216" name="Picture 2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751A" w14:textId="12EB04AD" w:rsidR="006C7F4D" w:rsidRPr="003C24DE" w:rsidRDefault="006C7F4D" w:rsidP="006C7F4D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noProof/>
          <w:lang w:val="en-MY"/>
        </w:rPr>
        <w:lastRenderedPageBreak/>
        <w:drawing>
          <wp:inline distT="0" distB="0" distL="0" distR="0" wp14:anchorId="52437268" wp14:editId="22BB9FB7">
            <wp:extent cx="4259580" cy="3667799"/>
            <wp:effectExtent l="0" t="0" r="7620" b="8890"/>
            <wp:docPr id="218" name="Picture 21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A picture containing graphical user interfac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0225" cy="368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7235" w14:textId="4EEDCC87" w:rsidR="006C7F4D" w:rsidRPr="003C24DE" w:rsidRDefault="006C7F4D" w:rsidP="006C7F4D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772258EC" wp14:editId="7BBA5B2E">
            <wp:extent cx="4625741" cy="1470787"/>
            <wp:effectExtent l="0" t="0" r="3810" b="0"/>
            <wp:docPr id="219" name="Picture 2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8A44" w14:textId="6D9A13AB" w:rsidR="006C7F4D" w:rsidRPr="003C24DE" w:rsidRDefault="006C7F4D" w:rsidP="006C7F4D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</w:p>
    <w:p w14:paraId="4AF17245" w14:textId="1CE561CB" w:rsidR="006C7F4D" w:rsidRPr="003C24DE" w:rsidRDefault="006C7F4D" w:rsidP="006C7F4D">
      <w:pPr>
        <w:pStyle w:val="BodyText"/>
        <w:spacing w:line="480" w:lineRule="auto"/>
        <w:ind w:right="613"/>
        <w:rPr>
          <w:rFonts w:ascii="Times New Roman" w:hAnsi="Times New Roman" w:cs="Times New Roman"/>
          <w:b/>
          <w:bCs/>
          <w:u w:val="single"/>
          <w:lang w:val="en-MY"/>
        </w:rPr>
      </w:pPr>
      <w:r w:rsidRPr="003C24DE">
        <w:rPr>
          <w:rFonts w:ascii="Times New Roman" w:hAnsi="Times New Roman" w:cs="Times New Roman"/>
          <w:b/>
          <w:bCs/>
          <w:u w:val="single"/>
          <w:lang w:val="en-MY"/>
        </w:rPr>
        <w:t xml:space="preserve">Add Admin </w:t>
      </w:r>
      <w:proofErr w:type="gramStart"/>
      <w:r w:rsidRPr="003C24DE">
        <w:rPr>
          <w:rFonts w:ascii="Times New Roman" w:hAnsi="Times New Roman" w:cs="Times New Roman"/>
          <w:b/>
          <w:bCs/>
          <w:u w:val="single"/>
          <w:lang w:val="en-MY"/>
        </w:rPr>
        <w:t>page</w:t>
      </w:r>
      <w:proofErr w:type="gramEnd"/>
    </w:p>
    <w:p w14:paraId="4FDD3A87" w14:textId="40623771" w:rsidR="006C7F4D" w:rsidRPr="003C24DE" w:rsidRDefault="006C7F4D" w:rsidP="00B854EF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noProof/>
          <w:lang w:val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401A2D" wp14:editId="7B56CB31">
                <wp:simplePos x="0" y="0"/>
                <wp:positionH relativeFrom="column">
                  <wp:posOffset>4594860</wp:posOffset>
                </wp:positionH>
                <wp:positionV relativeFrom="paragraph">
                  <wp:posOffset>73660</wp:posOffset>
                </wp:positionV>
                <wp:extent cx="327660" cy="236220"/>
                <wp:effectExtent l="0" t="0" r="15240" b="11430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4E16D6" id="Oval 221" o:spid="_x0000_s1026" style="position:absolute;margin-left:361.8pt;margin-top:5.8pt;width:25.8pt;height:18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" filled="f" strokecolor="red" strokeweight="2pt"/>
            </w:pict>
          </mc:Fallback>
        </mc:AlternateContent>
      </w:r>
      <w:r w:rsidRPr="003C24DE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2C53AD6C" wp14:editId="2204E29C">
            <wp:extent cx="5387975" cy="1098438"/>
            <wp:effectExtent l="0" t="0" r="3175" b="698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374" cy="110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1E3922" w14:textId="00421EA6" w:rsidR="00B854EF" w:rsidRPr="003C24DE" w:rsidRDefault="00B854EF" w:rsidP="00B854EF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noProof/>
          <w:lang w:val="en-MY"/>
        </w:rPr>
        <w:lastRenderedPageBreak/>
        <w:drawing>
          <wp:inline distT="0" distB="0" distL="0" distR="0" wp14:anchorId="64CA2D16" wp14:editId="486C9335">
            <wp:extent cx="2805501" cy="4587240"/>
            <wp:effectExtent l="0" t="0" r="0" b="3810"/>
            <wp:docPr id="223" name="Picture 2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09189" cy="459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4DE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1ECB601B" wp14:editId="772FB6E2">
            <wp:extent cx="2834640" cy="1215360"/>
            <wp:effectExtent l="0" t="0" r="3810" b="444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11" cy="1218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EF490" w14:textId="3F04495E" w:rsidR="00B854EF" w:rsidRPr="003C24DE" w:rsidRDefault="00B854EF" w:rsidP="00344D84">
      <w:pPr>
        <w:pStyle w:val="BodyText"/>
        <w:spacing w:line="480" w:lineRule="auto"/>
        <w:ind w:right="613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lang w:val="en-MY"/>
        </w:rPr>
        <w:tab/>
      </w:r>
    </w:p>
    <w:p w14:paraId="5A021F0B" w14:textId="2BCF6995" w:rsidR="00B854EF" w:rsidRPr="00344D84" w:rsidRDefault="00B854EF" w:rsidP="00B854EF">
      <w:pPr>
        <w:pStyle w:val="BodyText"/>
        <w:spacing w:line="480" w:lineRule="auto"/>
        <w:ind w:right="613"/>
        <w:jc w:val="both"/>
        <w:rPr>
          <w:rFonts w:ascii="Times New Roman" w:hAnsi="Times New Roman" w:cs="Times New Roman"/>
          <w:b/>
          <w:bCs/>
          <w:u w:val="single"/>
          <w:lang w:val="en-MY"/>
        </w:rPr>
      </w:pPr>
      <w:r w:rsidRPr="003C24DE">
        <w:rPr>
          <w:rFonts w:ascii="Times New Roman" w:hAnsi="Times New Roman" w:cs="Times New Roman"/>
          <w:b/>
          <w:bCs/>
          <w:u w:val="single"/>
          <w:lang w:val="en-MY"/>
        </w:rPr>
        <w:t>Logout</w:t>
      </w:r>
      <w:r w:rsidR="008F00E5" w:rsidRPr="003C24DE">
        <w:rPr>
          <w:rFonts w:ascii="Times New Roman" w:hAnsi="Times New Roman" w:cs="Times New Roman"/>
          <w:noProof/>
          <w:lang w:val="en-M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D48FA0" wp14:editId="770F4DD2">
                <wp:simplePos x="0" y="0"/>
                <wp:positionH relativeFrom="column">
                  <wp:posOffset>5265420</wp:posOffset>
                </wp:positionH>
                <wp:positionV relativeFrom="paragraph">
                  <wp:posOffset>149860</wp:posOffset>
                </wp:positionV>
                <wp:extent cx="472440" cy="335280"/>
                <wp:effectExtent l="38100" t="0" r="22860" b="6477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A7828" id="Straight Arrow Connector 227" o:spid="_x0000_s1026" type="#_x0000_t32" style="position:absolute;margin-left:414.6pt;margin-top:11.8pt;width:37.2pt;height:26.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" strokecolor="red">
                <v:stroke endarrow="block"/>
              </v:shape>
            </w:pict>
          </mc:Fallback>
        </mc:AlternateContent>
      </w:r>
    </w:p>
    <w:p w14:paraId="285AB023" w14:textId="224C54B4" w:rsidR="00B854EF" w:rsidRPr="003C24DE" w:rsidRDefault="00B854EF" w:rsidP="00B854EF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noProof/>
          <w:lang w:val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7E040A" wp14:editId="051AEF1B">
                <wp:simplePos x="0" y="0"/>
                <wp:positionH relativeFrom="column">
                  <wp:posOffset>5158740</wp:posOffset>
                </wp:positionH>
                <wp:positionV relativeFrom="paragraph">
                  <wp:posOffset>111760</wp:posOffset>
                </wp:positionV>
                <wp:extent cx="205740" cy="236220"/>
                <wp:effectExtent l="0" t="0" r="22860" b="11430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AF168" id="Oval 226" o:spid="_x0000_s1026" style="position:absolute;margin-left:406.2pt;margin-top:8.8pt;width:16.2pt;height:1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" filled="f" strokecolor="red" strokeweight="2pt"/>
            </w:pict>
          </mc:Fallback>
        </mc:AlternateContent>
      </w:r>
      <w:r w:rsidRPr="003C24DE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522E8A7D" wp14:editId="4B305967">
            <wp:extent cx="6080303" cy="51766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084" cy="527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B32B69" w14:textId="313CFDB4" w:rsidR="0081629C" w:rsidRPr="003C24DE" w:rsidRDefault="0081629C" w:rsidP="0081629C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351AEB4F" wp14:editId="058DF001">
            <wp:extent cx="4587875" cy="1356360"/>
            <wp:effectExtent l="0" t="0" r="317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82"/>
                    <a:stretch/>
                  </pic:blipFill>
                  <pic:spPr bwMode="auto">
                    <a:xfrm>
                      <a:off x="0" y="0"/>
                      <a:ext cx="458787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C042A" w14:textId="71D556CD" w:rsidR="00A8143C" w:rsidRPr="003C24DE" w:rsidRDefault="00A8143C" w:rsidP="00A8143C">
      <w:pPr>
        <w:pStyle w:val="BodyText"/>
        <w:spacing w:line="480" w:lineRule="auto"/>
        <w:ind w:right="613"/>
        <w:jc w:val="center"/>
        <w:rPr>
          <w:rFonts w:ascii="Times New Roman" w:hAnsi="Times New Roman" w:cs="Times New Roman"/>
          <w:lang w:val="en-MY"/>
        </w:rPr>
      </w:pPr>
      <w:r w:rsidRPr="003C24DE">
        <w:rPr>
          <w:rFonts w:ascii="Times New Roman" w:hAnsi="Times New Roman" w:cs="Times New Roman"/>
          <w:noProof/>
          <w:lang w:val="en-MY"/>
        </w:rPr>
        <w:lastRenderedPageBreak/>
        <w:drawing>
          <wp:inline distT="0" distB="0" distL="0" distR="0" wp14:anchorId="05FFFA27" wp14:editId="7EBE6922">
            <wp:extent cx="5524979" cy="2209992"/>
            <wp:effectExtent l="0" t="0" r="0" b="0"/>
            <wp:docPr id="229" name="Picture 229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Graphical user interface, text, application, Word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D041" w14:textId="3F0C4EB7" w:rsidR="00A8143C" w:rsidRPr="003C24DE" w:rsidRDefault="00A8143C" w:rsidP="00A8143C">
      <w:pPr>
        <w:pStyle w:val="BodyText"/>
        <w:spacing w:line="480" w:lineRule="auto"/>
        <w:ind w:right="613"/>
        <w:rPr>
          <w:rFonts w:ascii="Times New Roman" w:hAnsi="Times New Roman" w:cs="Times New Roman"/>
          <w:lang w:val="en-MY"/>
        </w:rPr>
      </w:pPr>
    </w:p>
    <w:p w14:paraId="56349B1F" w14:textId="3B2FC988" w:rsidR="00A8143C" w:rsidRPr="003C24DE" w:rsidRDefault="00A8143C" w:rsidP="00A8143C">
      <w:pPr>
        <w:pStyle w:val="BodyText"/>
        <w:spacing w:line="480" w:lineRule="auto"/>
        <w:ind w:right="613"/>
        <w:rPr>
          <w:rFonts w:ascii="Times New Roman" w:hAnsi="Times New Roman" w:cs="Times New Roman"/>
          <w:lang w:val="en-MY"/>
        </w:rPr>
      </w:pPr>
    </w:p>
    <w:p w14:paraId="33533502" w14:textId="1A2555F6" w:rsidR="00A8143C" w:rsidRPr="003C24DE" w:rsidRDefault="00A8143C" w:rsidP="00A8143C">
      <w:pPr>
        <w:pStyle w:val="BodyText"/>
        <w:spacing w:line="480" w:lineRule="auto"/>
        <w:ind w:right="613"/>
        <w:rPr>
          <w:rFonts w:ascii="Times New Roman" w:hAnsi="Times New Roman" w:cs="Times New Roman"/>
          <w:lang w:val="en-MY"/>
        </w:rPr>
      </w:pPr>
    </w:p>
    <w:p w14:paraId="50887F14" w14:textId="77777777" w:rsidR="0004598C" w:rsidRDefault="0004598C" w:rsidP="00A8143C">
      <w:pPr>
        <w:pStyle w:val="BodyText"/>
        <w:spacing w:line="480" w:lineRule="auto"/>
        <w:ind w:right="613"/>
        <w:rPr>
          <w:rFonts w:ascii="Times New Roman" w:hAnsi="Times New Roman" w:cs="Times New Roman"/>
          <w:b/>
          <w:bCs/>
          <w:u w:val="single"/>
          <w:lang w:val="en-MY"/>
        </w:rPr>
      </w:pPr>
    </w:p>
    <w:sectPr w:rsidR="0004598C">
      <w:footerReference w:type="default" r:id="rId47"/>
      <w:pgSz w:w="11910" w:h="16850"/>
      <w:pgMar w:top="460" w:right="1180" w:bottom="1020" w:left="1200" w:header="0" w:footer="8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B2BB" w14:textId="77777777" w:rsidR="00BB738E" w:rsidRDefault="00BB738E">
      <w:r>
        <w:separator/>
      </w:r>
    </w:p>
  </w:endnote>
  <w:endnote w:type="continuationSeparator" w:id="0">
    <w:p w14:paraId="1F28F909" w14:textId="77777777" w:rsidR="00BB738E" w:rsidRDefault="00BB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2EE2" w14:textId="4565B8F8" w:rsidR="00127D5E" w:rsidRDefault="00127D5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F6882" w14:textId="77777777" w:rsidR="00BB738E" w:rsidRDefault="00BB738E">
      <w:r>
        <w:separator/>
      </w:r>
    </w:p>
  </w:footnote>
  <w:footnote w:type="continuationSeparator" w:id="0">
    <w:p w14:paraId="2F1CC5D1" w14:textId="77777777" w:rsidR="00BB738E" w:rsidRDefault="00BB7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31D"/>
    <w:multiLevelType w:val="hybridMultilevel"/>
    <w:tmpl w:val="BE1E25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031D"/>
    <w:multiLevelType w:val="hybridMultilevel"/>
    <w:tmpl w:val="5CDAA9E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54C05AA"/>
    <w:multiLevelType w:val="hybridMultilevel"/>
    <w:tmpl w:val="D33E77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D1F17"/>
    <w:multiLevelType w:val="hybridMultilevel"/>
    <w:tmpl w:val="D15E9A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E1444E"/>
    <w:multiLevelType w:val="hybridMultilevel"/>
    <w:tmpl w:val="94A4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1E86"/>
    <w:multiLevelType w:val="hybridMultilevel"/>
    <w:tmpl w:val="94A4BF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932A5"/>
    <w:multiLevelType w:val="hybridMultilevel"/>
    <w:tmpl w:val="59A6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96804"/>
    <w:multiLevelType w:val="hybridMultilevel"/>
    <w:tmpl w:val="4AB6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91372"/>
    <w:multiLevelType w:val="hybridMultilevel"/>
    <w:tmpl w:val="94A4BF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06398"/>
    <w:multiLevelType w:val="hybridMultilevel"/>
    <w:tmpl w:val="1F38FB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F16E3C"/>
    <w:multiLevelType w:val="hybridMultilevel"/>
    <w:tmpl w:val="7616CC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B77F1C"/>
    <w:multiLevelType w:val="hybridMultilevel"/>
    <w:tmpl w:val="6844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66F45"/>
    <w:multiLevelType w:val="hybridMultilevel"/>
    <w:tmpl w:val="CEAAC7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37315F"/>
    <w:multiLevelType w:val="hybridMultilevel"/>
    <w:tmpl w:val="79AEA6C4"/>
    <w:lvl w:ilvl="0" w:tplc="192C2D66">
      <w:numFmt w:val="bullet"/>
      <w:lvlText w:val=""/>
      <w:lvlJc w:val="left"/>
      <w:pPr>
        <w:ind w:left="600" w:hanging="361"/>
      </w:pPr>
      <w:rPr>
        <w:rFonts w:hint="default"/>
        <w:w w:val="100"/>
        <w:lang w:val="en-US" w:eastAsia="en-US" w:bidi="ar-SA"/>
      </w:rPr>
    </w:lvl>
    <w:lvl w:ilvl="1" w:tplc="FAF04EEA">
      <w:numFmt w:val="bullet"/>
      <w:lvlText w:val="•"/>
      <w:lvlJc w:val="left"/>
      <w:pPr>
        <w:ind w:left="1492" w:hanging="361"/>
      </w:pPr>
      <w:rPr>
        <w:rFonts w:hint="default"/>
        <w:lang w:val="en-US" w:eastAsia="en-US" w:bidi="ar-SA"/>
      </w:rPr>
    </w:lvl>
    <w:lvl w:ilvl="2" w:tplc="D212B542">
      <w:numFmt w:val="bullet"/>
      <w:lvlText w:val="•"/>
      <w:lvlJc w:val="left"/>
      <w:pPr>
        <w:ind w:left="2385" w:hanging="361"/>
      </w:pPr>
      <w:rPr>
        <w:rFonts w:hint="default"/>
        <w:lang w:val="en-US" w:eastAsia="en-US" w:bidi="ar-SA"/>
      </w:rPr>
    </w:lvl>
    <w:lvl w:ilvl="3" w:tplc="59D49A98">
      <w:numFmt w:val="bullet"/>
      <w:lvlText w:val="•"/>
      <w:lvlJc w:val="left"/>
      <w:pPr>
        <w:ind w:left="3278" w:hanging="361"/>
      </w:pPr>
      <w:rPr>
        <w:rFonts w:hint="default"/>
        <w:lang w:val="en-US" w:eastAsia="en-US" w:bidi="ar-SA"/>
      </w:rPr>
    </w:lvl>
    <w:lvl w:ilvl="4" w:tplc="20605D1A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5" w:tplc="46663C80">
      <w:numFmt w:val="bullet"/>
      <w:lvlText w:val="•"/>
      <w:lvlJc w:val="left"/>
      <w:pPr>
        <w:ind w:left="5064" w:hanging="361"/>
      </w:pPr>
      <w:rPr>
        <w:rFonts w:hint="default"/>
        <w:lang w:val="en-US" w:eastAsia="en-US" w:bidi="ar-SA"/>
      </w:rPr>
    </w:lvl>
    <w:lvl w:ilvl="6" w:tplc="55EE09A6">
      <w:numFmt w:val="bullet"/>
      <w:lvlText w:val="•"/>
      <w:lvlJc w:val="left"/>
      <w:pPr>
        <w:ind w:left="5957" w:hanging="361"/>
      </w:pPr>
      <w:rPr>
        <w:rFonts w:hint="default"/>
        <w:lang w:val="en-US" w:eastAsia="en-US" w:bidi="ar-SA"/>
      </w:rPr>
    </w:lvl>
    <w:lvl w:ilvl="7" w:tplc="9000C328">
      <w:numFmt w:val="bullet"/>
      <w:lvlText w:val="•"/>
      <w:lvlJc w:val="left"/>
      <w:pPr>
        <w:ind w:left="6850" w:hanging="361"/>
      </w:pPr>
      <w:rPr>
        <w:rFonts w:hint="default"/>
        <w:lang w:val="en-US" w:eastAsia="en-US" w:bidi="ar-SA"/>
      </w:rPr>
    </w:lvl>
    <w:lvl w:ilvl="8" w:tplc="5F2A4DA6">
      <w:numFmt w:val="bullet"/>
      <w:lvlText w:val="•"/>
      <w:lvlJc w:val="left"/>
      <w:pPr>
        <w:ind w:left="7743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751F7EB4"/>
    <w:multiLevelType w:val="hybridMultilevel"/>
    <w:tmpl w:val="251C070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611D55"/>
    <w:multiLevelType w:val="hybridMultilevel"/>
    <w:tmpl w:val="E4B0D1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F829CD"/>
    <w:multiLevelType w:val="hybridMultilevel"/>
    <w:tmpl w:val="AC8E59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3217530">
    <w:abstractNumId w:val="13"/>
  </w:num>
  <w:num w:numId="2" w16cid:durableId="1665821036">
    <w:abstractNumId w:val="1"/>
  </w:num>
  <w:num w:numId="3" w16cid:durableId="308167205">
    <w:abstractNumId w:val="7"/>
  </w:num>
  <w:num w:numId="4" w16cid:durableId="904989588">
    <w:abstractNumId w:val="4"/>
  </w:num>
  <w:num w:numId="5" w16cid:durableId="1907759868">
    <w:abstractNumId w:val="5"/>
  </w:num>
  <w:num w:numId="6" w16cid:durableId="1055812788">
    <w:abstractNumId w:val="8"/>
  </w:num>
  <w:num w:numId="7" w16cid:durableId="84768104">
    <w:abstractNumId w:val="11"/>
  </w:num>
  <w:num w:numId="8" w16cid:durableId="1891719971">
    <w:abstractNumId w:val="2"/>
  </w:num>
  <w:num w:numId="9" w16cid:durableId="164521512">
    <w:abstractNumId w:val="6"/>
  </w:num>
  <w:num w:numId="10" w16cid:durableId="404187029">
    <w:abstractNumId w:val="0"/>
  </w:num>
  <w:num w:numId="11" w16cid:durableId="934944171">
    <w:abstractNumId w:val="10"/>
  </w:num>
  <w:num w:numId="12" w16cid:durableId="1584798657">
    <w:abstractNumId w:val="14"/>
  </w:num>
  <w:num w:numId="13" w16cid:durableId="1742217757">
    <w:abstractNumId w:val="12"/>
  </w:num>
  <w:num w:numId="14" w16cid:durableId="1718508496">
    <w:abstractNumId w:val="16"/>
  </w:num>
  <w:num w:numId="15" w16cid:durableId="1444180645">
    <w:abstractNumId w:val="15"/>
  </w:num>
  <w:num w:numId="16" w16cid:durableId="360514481">
    <w:abstractNumId w:val="9"/>
  </w:num>
  <w:num w:numId="17" w16cid:durableId="2067679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5E"/>
    <w:rsid w:val="0000754F"/>
    <w:rsid w:val="000116C9"/>
    <w:rsid w:val="00014425"/>
    <w:rsid w:val="00015856"/>
    <w:rsid w:val="0002215D"/>
    <w:rsid w:val="000230DE"/>
    <w:rsid w:val="00032917"/>
    <w:rsid w:val="00034705"/>
    <w:rsid w:val="00034BDF"/>
    <w:rsid w:val="00035EA8"/>
    <w:rsid w:val="00042844"/>
    <w:rsid w:val="0004598C"/>
    <w:rsid w:val="00045FCD"/>
    <w:rsid w:val="00046983"/>
    <w:rsid w:val="000507C5"/>
    <w:rsid w:val="00051BB1"/>
    <w:rsid w:val="000524BC"/>
    <w:rsid w:val="000630DA"/>
    <w:rsid w:val="00070D3D"/>
    <w:rsid w:val="00073C39"/>
    <w:rsid w:val="0007466A"/>
    <w:rsid w:val="000758FC"/>
    <w:rsid w:val="000773E6"/>
    <w:rsid w:val="00082E13"/>
    <w:rsid w:val="00090C3B"/>
    <w:rsid w:val="00091122"/>
    <w:rsid w:val="00091E28"/>
    <w:rsid w:val="000A09E1"/>
    <w:rsid w:val="000A7D8A"/>
    <w:rsid w:val="000B05E1"/>
    <w:rsid w:val="000C2E47"/>
    <w:rsid w:val="000C6078"/>
    <w:rsid w:val="000C69FF"/>
    <w:rsid w:val="000C7E9F"/>
    <w:rsid w:val="000D1E72"/>
    <w:rsid w:val="000D4D9E"/>
    <w:rsid w:val="000D67D2"/>
    <w:rsid w:val="000F523B"/>
    <w:rsid w:val="001007C9"/>
    <w:rsid w:val="00101249"/>
    <w:rsid w:val="00104628"/>
    <w:rsid w:val="001110B4"/>
    <w:rsid w:val="001126A1"/>
    <w:rsid w:val="00112AA8"/>
    <w:rsid w:val="001138B4"/>
    <w:rsid w:val="00117BD2"/>
    <w:rsid w:val="00121861"/>
    <w:rsid w:val="00122F09"/>
    <w:rsid w:val="00123B61"/>
    <w:rsid w:val="00127D5E"/>
    <w:rsid w:val="00132BDF"/>
    <w:rsid w:val="00135D3C"/>
    <w:rsid w:val="00140DD3"/>
    <w:rsid w:val="00151851"/>
    <w:rsid w:val="00151D81"/>
    <w:rsid w:val="0015569C"/>
    <w:rsid w:val="00162852"/>
    <w:rsid w:val="00165B76"/>
    <w:rsid w:val="001718D2"/>
    <w:rsid w:val="00176FAE"/>
    <w:rsid w:val="00181241"/>
    <w:rsid w:val="00181724"/>
    <w:rsid w:val="00186519"/>
    <w:rsid w:val="00186BC0"/>
    <w:rsid w:val="0019162D"/>
    <w:rsid w:val="001A282A"/>
    <w:rsid w:val="001A28FD"/>
    <w:rsid w:val="001A392C"/>
    <w:rsid w:val="001B1C76"/>
    <w:rsid w:val="001B2BE4"/>
    <w:rsid w:val="001B4D5E"/>
    <w:rsid w:val="001B66E5"/>
    <w:rsid w:val="001B675C"/>
    <w:rsid w:val="001B726A"/>
    <w:rsid w:val="001C162D"/>
    <w:rsid w:val="001C4454"/>
    <w:rsid w:val="001C5516"/>
    <w:rsid w:val="001C6EDB"/>
    <w:rsid w:val="001D0DFC"/>
    <w:rsid w:val="001D74B4"/>
    <w:rsid w:val="001E185B"/>
    <w:rsid w:val="001E1A6C"/>
    <w:rsid w:val="001E5F81"/>
    <w:rsid w:val="001F14E7"/>
    <w:rsid w:val="001F2780"/>
    <w:rsid w:val="001F2DCE"/>
    <w:rsid w:val="001F464B"/>
    <w:rsid w:val="001F743D"/>
    <w:rsid w:val="00204FF6"/>
    <w:rsid w:val="00211822"/>
    <w:rsid w:val="00223551"/>
    <w:rsid w:val="00226AC8"/>
    <w:rsid w:val="00227A6F"/>
    <w:rsid w:val="0024197B"/>
    <w:rsid w:val="0024396A"/>
    <w:rsid w:val="00244BAA"/>
    <w:rsid w:val="00245A0B"/>
    <w:rsid w:val="00245CE9"/>
    <w:rsid w:val="00267D1C"/>
    <w:rsid w:val="00272542"/>
    <w:rsid w:val="00272D13"/>
    <w:rsid w:val="00291329"/>
    <w:rsid w:val="00292BDD"/>
    <w:rsid w:val="00294D33"/>
    <w:rsid w:val="002A72E4"/>
    <w:rsid w:val="002B1EE5"/>
    <w:rsid w:val="002B3BD5"/>
    <w:rsid w:val="002B415D"/>
    <w:rsid w:val="002B6ED6"/>
    <w:rsid w:val="002C7FC0"/>
    <w:rsid w:val="002D45B6"/>
    <w:rsid w:val="002D5F49"/>
    <w:rsid w:val="002E2D16"/>
    <w:rsid w:val="002E2E1B"/>
    <w:rsid w:val="002F1B34"/>
    <w:rsid w:val="002F24BD"/>
    <w:rsid w:val="002F46EE"/>
    <w:rsid w:val="003107B9"/>
    <w:rsid w:val="0031466A"/>
    <w:rsid w:val="00314A87"/>
    <w:rsid w:val="00316F95"/>
    <w:rsid w:val="00320895"/>
    <w:rsid w:val="003253D5"/>
    <w:rsid w:val="0032776B"/>
    <w:rsid w:val="00330565"/>
    <w:rsid w:val="00331D05"/>
    <w:rsid w:val="00333C45"/>
    <w:rsid w:val="00333F90"/>
    <w:rsid w:val="003350E0"/>
    <w:rsid w:val="00341926"/>
    <w:rsid w:val="003419D6"/>
    <w:rsid w:val="00344809"/>
    <w:rsid w:val="00344D84"/>
    <w:rsid w:val="003509EB"/>
    <w:rsid w:val="00351272"/>
    <w:rsid w:val="003522CC"/>
    <w:rsid w:val="003555C2"/>
    <w:rsid w:val="00356816"/>
    <w:rsid w:val="003658BE"/>
    <w:rsid w:val="003665BD"/>
    <w:rsid w:val="00372742"/>
    <w:rsid w:val="003834FF"/>
    <w:rsid w:val="00383AA9"/>
    <w:rsid w:val="003A092C"/>
    <w:rsid w:val="003B4A5F"/>
    <w:rsid w:val="003B4DCB"/>
    <w:rsid w:val="003B4DFB"/>
    <w:rsid w:val="003B697A"/>
    <w:rsid w:val="003C24DE"/>
    <w:rsid w:val="003C302A"/>
    <w:rsid w:val="003C3A90"/>
    <w:rsid w:val="003D1AA8"/>
    <w:rsid w:val="003D4403"/>
    <w:rsid w:val="003D6F2A"/>
    <w:rsid w:val="003F1E3A"/>
    <w:rsid w:val="0040005C"/>
    <w:rsid w:val="004048DC"/>
    <w:rsid w:val="00405A75"/>
    <w:rsid w:val="00407A9A"/>
    <w:rsid w:val="00411B1A"/>
    <w:rsid w:val="00415069"/>
    <w:rsid w:val="004152A3"/>
    <w:rsid w:val="00415D6E"/>
    <w:rsid w:val="0042173A"/>
    <w:rsid w:val="00421D8D"/>
    <w:rsid w:val="004232C8"/>
    <w:rsid w:val="00430665"/>
    <w:rsid w:val="00434186"/>
    <w:rsid w:val="0044001E"/>
    <w:rsid w:val="004511C7"/>
    <w:rsid w:val="004538BD"/>
    <w:rsid w:val="00453F44"/>
    <w:rsid w:val="00462029"/>
    <w:rsid w:val="0046204B"/>
    <w:rsid w:val="00462437"/>
    <w:rsid w:val="00463154"/>
    <w:rsid w:val="004656CC"/>
    <w:rsid w:val="00473355"/>
    <w:rsid w:val="00477067"/>
    <w:rsid w:val="00487EEB"/>
    <w:rsid w:val="004932FD"/>
    <w:rsid w:val="00494774"/>
    <w:rsid w:val="004A0027"/>
    <w:rsid w:val="004A6F89"/>
    <w:rsid w:val="004B3FD5"/>
    <w:rsid w:val="004B61E0"/>
    <w:rsid w:val="004C1F6C"/>
    <w:rsid w:val="004C2219"/>
    <w:rsid w:val="004D1C35"/>
    <w:rsid w:val="004D2363"/>
    <w:rsid w:val="004E4F56"/>
    <w:rsid w:val="004F3792"/>
    <w:rsid w:val="004F37E5"/>
    <w:rsid w:val="004F4446"/>
    <w:rsid w:val="004F5BE8"/>
    <w:rsid w:val="004F6BEA"/>
    <w:rsid w:val="00501126"/>
    <w:rsid w:val="00501D76"/>
    <w:rsid w:val="00504B63"/>
    <w:rsid w:val="005078B8"/>
    <w:rsid w:val="00512BDC"/>
    <w:rsid w:val="00516689"/>
    <w:rsid w:val="00521D29"/>
    <w:rsid w:val="005220EE"/>
    <w:rsid w:val="005256B8"/>
    <w:rsid w:val="00527689"/>
    <w:rsid w:val="00534628"/>
    <w:rsid w:val="0053621B"/>
    <w:rsid w:val="0054416A"/>
    <w:rsid w:val="00544887"/>
    <w:rsid w:val="0054698E"/>
    <w:rsid w:val="0057573A"/>
    <w:rsid w:val="00580B8A"/>
    <w:rsid w:val="005814E2"/>
    <w:rsid w:val="00582A93"/>
    <w:rsid w:val="00584ACD"/>
    <w:rsid w:val="00587961"/>
    <w:rsid w:val="0059300A"/>
    <w:rsid w:val="00594334"/>
    <w:rsid w:val="005954D6"/>
    <w:rsid w:val="00596362"/>
    <w:rsid w:val="005968D6"/>
    <w:rsid w:val="005A0C1C"/>
    <w:rsid w:val="005B0B8B"/>
    <w:rsid w:val="005C349E"/>
    <w:rsid w:val="005C39B7"/>
    <w:rsid w:val="005C56A3"/>
    <w:rsid w:val="005D21D7"/>
    <w:rsid w:val="005D469C"/>
    <w:rsid w:val="005D4B86"/>
    <w:rsid w:val="005D5489"/>
    <w:rsid w:val="005E0384"/>
    <w:rsid w:val="005E22F1"/>
    <w:rsid w:val="005E2D16"/>
    <w:rsid w:val="005E3A2A"/>
    <w:rsid w:val="005E772F"/>
    <w:rsid w:val="005F3108"/>
    <w:rsid w:val="005F3BDE"/>
    <w:rsid w:val="005F6129"/>
    <w:rsid w:val="005F65BA"/>
    <w:rsid w:val="006025B6"/>
    <w:rsid w:val="0061007A"/>
    <w:rsid w:val="00613E33"/>
    <w:rsid w:val="00614C70"/>
    <w:rsid w:val="006166E1"/>
    <w:rsid w:val="00630A8A"/>
    <w:rsid w:val="00630CD5"/>
    <w:rsid w:val="00633756"/>
    <w:rsid w:val="00635C84"/>
    <w:rsid w:val="00636DCE"/>
    <w:rsid w:val="006473CA"/>
    <w:rsid w:val="0065734E"/>
    <w:rsid w:val="00663A6A"/>
    <w:rsid w:val="00672991"/>
    <w:rsid w:val="00682805"/>
    <w:rsid w:val="00692F61"/>
    <w:rsid w:val="006A4C55"/>
    <w:rsid w:val="006A58C1"/>
    <w:rsid w:val="006B2D0C"/>
    <w:rsid w:val="006B5B7D"/>
    <w:rsid w:val="006B7D91"/>
    <w:rsid w:val="006C13A6"/>
    <w:rsid w:val="006C7F4D"/>
    <w:rsid w:val="006D5A74"/>
    <w:rsid w:val="006D6B8B"/>
    <w:rsid w:val="006D73C2"/>
    <w:rsid w:val="006F3876"/>
    <w:rsid w:val="006F6745"/>
    <w:rsid w:val="006F7F5B"/>
    <w:rsid w:val="0070119C"/>
    <w:rsid w:val="00703DE0"/>
    <w:rsid w:val="007068CC"/>
    <w:rsid w:val="007070F8"/>
    <w:rsid w:val="0071043E"/>
    <w:rsid w:val="00716181"/>
    <w:rsid w:val="0071736B"/>
    <w:rsid w:val="00717AA6"/>
    <w:rsid w:val="00722C4F"/>
    <w:rsid w:val="007231C5"/>
    <w:rsid w:val="00724CF8"/>
    <w:rsid w:val="00724D3A"/>
    <w:rsid w:val="0072656E"/>
    <w:rsid w:val="00730F81"/>
    <w:rsid w:val="00732C79"/>
    <w:rsid w:val="00740AAF"/>
    <w:rsid w:val="00741942"/>
    <w:rsid w:val="00741DA7"/>
    <w:rsid w:val="007429DA"/>
    <w:rsid w:val="00747DEC"/>
    <w:rsid w:val="00747F62"/>
    <w:rsid w:val="00755BE4"/>
    <w:rsid w:val="00756D88"/>
    <w:rsid w:val="00760AFC"/>
    <w:rsid w:val="00766675"/>
    <w:rsid w:val="00772498"/>
    <w:rsid w:val="00772BF5"/>
    <w:rsid w:val="00772BFF"/>
    <w:rsid w:val="00773DC2"/>
    <w:rsid w:val="00774066"/>
    <w:rsid w:val="007805D4"/>
    <w:rsid w:val="0078383D"/>
    <w:rsid w:val="00786D0C"/>
    <w:rsid w:val="00793CC2"/>
    <w:rsid w:val="007950B9"/>
    <w:rsid w:val="00797CB3"/>
    <w:rsid w:val="007A2F34"/>
    <w:rsid w:val="007B0AF1"/>
    <w:rsid w:val="007B260E"/>
    <w:rsid w:val="007B3BA7"/>
    <w:rsid w:val="007B6469"/>
    <w:rsid w:val="007B7924"/>
    <w:rsid w:val="007C0DA8"/>
    <w:rsid w:val="007C2A66"/>
    <w:rsid w:val="007C3C1D"/>
    <w:rsid w:val="007C44DD"/>
    <w:rsid w:val="007D1955"/>
    <w:rsid w:val="007D6367"/>
    <w:rsid w:val="007E3055"/>
    <w:rsid w:val="007E3BE7"/>
    <w:rsid w:val="007E667A"/>
    <w:rsid w:val="007F3BD7"/>
    <w:rsid w:val="007F585D"/>
    <w:rsid w:val="007F665F"/>
    <w:rsid w:val="007F7136"/>
    <w:rsid w:val="007F72E8"/>
    <w:rsid w:val="008016C8"/>
    <w:rsid w:val="00802FB4"/>
    <w:rsid w:val="0081629C"/>
    <w:rsid w:val="00817F30"/>
    <w:rsid w:val="00820E7E"/>
    <w:rsid w:val="008226BB"/>
    <w:rsid w:val="008247EA"/>
    <w:rsid w:val="00840F1A"/>
    <w:rsid w:val="0084358F"/>
    <w:rsid w:val="00843724"/>
    <w:rsid w:val="00845928"/>
    <w:rsid w:val="00854118"/>
    <w:rsid w:val="00855DC4"/>
    <w:rsid w:val="00857F43"/>
    <w:rsid w:val="00862309"/>
    <w:rsid w:val="00864159"/>
    <w:rsid w:val="008666C9"/>
    <w:rsid w:val="00871C6A"/>
    <w:rsid w:val="00872313"/>
    <w:rsid w:val="0087233E"/>
    <w:rsid w:val="00876AA6"/>
    <w:rsid w:val="0088625D"/>
    <w:rsid w:val="00892464"/>
    <w:rsid w:val="008959B8"/>
    <w:rsid w:val="008A31EA"/>
    <w:rsid w:val="008A4CC5"/>
    <w:rsid w:val="008A6986"/>
    <w:rsid w:val="008C27BE"/>
    <w:rsid w:val="008F00E5"/>
    <w:rsid w:val="008F130B"/>
    <w:rsid w:val="008F48C9"/>
    <w:rsid w:val="00901369"/>
    <w:rsid w:val="009015BA"/>
    <w:rsid w:val="00902225"/>
    <w:rsid w:val="00903BE3"/>
    <w:rsid w:val="00912CC8"/>
    <w:rsid w:val="0091315F"/>
    <w:rsid w:val="00920CCF"/>
    <w:rsid w:val="009259F9"/>
    <w:rsid w:val="009276B3"/>
    <w:rsid w:val="0094252E"/>
    <w:rsid w:val="00951D5F"/>
    <w:rsid w:val="0095528A"/>
    <w:rsid w:val="009578ED"/>
    <w:rsid w:val="00963079"/>
    <w:rsid w:val="009637AD"/>
    <w:rsid w:val="009809CD"/>
    <w:rsid w:val="00992D19"/>
    <w:rsid w:val="00993129"/>
    <w:rsid w:val="00993396"/>
    <w:rsid w:val="009A2EF5"/>
    <w:rsid w:val="009A537A"/>
    <w:rsid w:val="009A5DC7"/>
    <w:rsid w:val="009A7B98"/>
    <w:rsid w:val="009A7E74"/>
    <w:rsid w:val="009B4B18"/>
    <w:rsid w:val="009B7416"/>
    <w:rsid w:val="009C41BF"/>
    <w:rsid w:val="009C579C"/>
    <w:rsid w:val="009D0BA7"/>
    <w:rsid w:val="009D7EC3"/>
    <w:rsid w:val="009E032C"/>
    <w:rsid w:val="009E032E"/>
    <w:rsid w:val="009E1E76"/>
    <w:rsid w:val="009E4B19"/>
    <w:rsid w:val="009E5FB9"/>
    <w:rsid w:val="009F1207"/>
    <w:rsid w:val="009F5F54"/>
    <w:rsid w:val="00A032CC"/>
    <w:rsid w:val="00A079E6"/>
    <w:rsid w:val="00A109FC"/>
    <w:rsid w:val="00A12322"/>
    <w:rsid w:val="00A139C7"/>
    <w:rsid w:val="00A1614F"/>
    <w:rsid w:val="00A16C8A"/>
    <w:rsid w:val="00A17126"/>
    <w:rsid w:val="00A20158"/>
    <w:rsid w:val="00A20A07"/>
    <w:rsid w:val="00A24CF1"/>
    <w:rsid w:val="00A269AF"/>
    <w:rsid w:val="00A27EC5"/>
    <w:rsid w:val="00A32B2E"/>
    <w:rsid w:val="00A3490D"/>
    <w:rsid w:val="00A448FE"/>
    <w:rsid w:val="00A44E7C"/>
    <w:rsid w:val="00A45296"/>
    <w:rsid w:val="00A46746"/>
    <w:rsid w:val="00A46B00"/>
    <w:rsid w:val="00A51A22"/>
    <w:rsid w:val="00A53027"/>
    <w:rsid w:val="00A61F88"/>
    <w:rsid w:val="00A640B5"/>
    <w:rsid w:val="00A711F5"/>
    <w:rsid w:val="00A7408D"/>
    <w:rsid w:val="00A77DFB"/>
    <w:rsid w:val="00A8143C"/>
    <w:rsid w:val="00A96F58"/>
    <w:rsid w:val="00A975B1"/>
    <w:rsid w:val="00AA2234"/>
    <w:rsid w:val="00AB4A9B"/>
    <w:rsid w:val="00AD595F"/>
    <w:rsid w:val="00AE3C85"/>
    <w:rsid w:val="00AE408A"/>
    <w:rsid w:val="00AE5C29"/>
    <w:rsid w:val="00AE7E30"/>
    <w:rsid w:val="00AF4712"/>
    <w:rsid w:val="00AF4938"/>
    <w:rsid w:val="00B00E04"/>
    <w:rsid w:val="00B05513"/>
    <w:rsid w:val="00B05A6E"/>
    <w:rsid w:val="00B201C0"/>
    <w:rsid w:val="00B24E87"/>
    <w:rsid w:val="00B25B31"/>
    <w:rsid w:val="00B331B6"/>
    <w:rsid w:val="00B3516B"/>
    <w:rsid w:val="00B405BC"/>
    <w:rsid w:val="00B43075"/>
    <w:rsid w:val="00B4364F"/>
    <w:rsid w:val="00B509B2"/>
    <w:rsid w:val="00B55DCE"/>
    <w:rsid w:val="00B6189D"/>
    <w:rsid w:val="00B70915"/>
    <w:rsid w:val="00B742DC"/>
    <w:rsid w:val="00B75136"/>
    <w:rsid w:val="00B80734"/>
    <w:rsid w:val="00B80F7A"/>
    <w:rsid w:val="00B810D6"/>
    <w:rsid w:val="00B852A2"/>
    <w:rsid w:val="00B854EF"/>
    <w:rsid w:val="00B85C56"/>
    <w:rsid w:val="00B91D42"/>
    <w:rsid w:val="00B92AAB"/>
    <w:rsid w:val="00B93C8D"/>
    <w:rsid w:val="00B94265"/>
    <w:rsid w:val="00BB64B7"/>
    <w:rsid w:val="00BB738E"/>
    <w:rsid w:val="00BC5932"/>
    <w:rsid w:val="00BC76FA"/>
    <w:rsid w:val="00BD08F5"/>
    <w:rsid w:val="00BD1445"/>
    <w:rsid w:val="00BD2189"/>
    <w:rsid w:val="00BD3BEF"/>
    <w:rsid w:val="00BD3F49"/>
    <w:rsid w:val="00BD494D"/>
    <w:rsid w:val="00BE0623"/>
    <w:rsid w:val="00BF37AF"/>
    <w:rsid w:val="00BF40D8"/>
    <w:rsid w:val="00BF6CE2"/>
    <w:rsid w:val="00C0308E"/>
    <w:rsid w:val="00C03ADB"/>
    <w:rsid w:val="00C05EE8"/>
    <w:rsid w:val="00C06033"/>
    <w:rsid w:val="00C06888"/>
    <w:rsid w:val="00C135BD"/>
    <w:rsid w:val="00C13CA8"/>
    <w:rsid w:val="00C2582A"/>
    <w:rsid w:val="00C27400"/>
    <w:rsid w:val="00C27610"/>
    <w:rsid w:val="00C302EF"/>
    <w:rsid w:val="00C37245"/>
    <w:rsid w:val="00C4395C"/>
    <w:rsid w:val="00C43F7A"/>
    <w:rsid w:val="00C45DCA"/>
    <w:rsid w:val="00C46839"/>
    <w:rsid w:val="00C5079F"/>
    <w:rsid w:val="00C51845"/>
    <w:rsid w:val="00C52A7D"/>
    <w:rsid w:val="00C54C5F"/>
    <w:rsid w:val="00C56D6C"/>
    <w:rsid w:val="00C61D7B"/>
    <w:rsid w:val="00C61EE5"/>
    <w:rsid w:val="00C63580"/>
    <w:rsid w:val="00C6516A"/>
    <w:rsid w:val="00C71BF1"/>
    <w:rsid w:val="00C731CB"/>
    <w:rsid w:val="00C736A5"/>
    <w:rsid w:val="00C73F29"/>
    <w:rsid w:val="00C75803"/>
    <w:rsid w:val="00C7773E"/>
    <w:rsid w:val="00C84E1C"/>
    <w:rsid w:val="00C91F5D"/>
    <w:rsid w:val="00CA0667"/>
    <w:rsid w:val="00CB113E"/>
    <w:rsid w:val="00CB1E6D"/>
    <w:rsid w:val="00CB3ACF"/>
    <w:rsid w:val="00CB43F9"/>
    <w:rsid w:val="00CB765D"/>
    <w:rsid w:val="00CB7DCF"/>
    <w:rsid w:val="00CC0693"/>
    <w:rsid w:val="00CC1277"/>
    <w:rsid w:val="00CC192F"/>
    <w:rsid w:val="00CC2685"/>
    <w:rsid w:val="00CC6696"/>
    <w:rsid w:val="00CC7716"/>
    <w:rsid w:val="00CD4AC1"/>
    <w:rsid w:val="00CD5E4C"/>
    <w:rsid w:val="00CE4329"/>
    <w:rsid w:val="00CE522B"/>
    <w:rsid w:val="00CE73CC"/>
    <w:rsid w:val="00CE7A69"/>
    <w:rsid w:val="00CF1C7C"/>
    <w:rsid w:val="00CF7754"/>
    <w:rsid w:val="00D016AC"/>
    <w:rsid w:val="00D06333"/>
    <w:rsid w:val="00D1349E"/>
    <w:rsid w:val="00D13C9A"/>
    <w:rsid w:val="00D15324"/>
    <w:rsid w:val="00D175BA"/>
    <w:rsid w:val="00D225D9"/>
    <w:rsid w:val="00D225EF"/>
    <w:rsid w:val="00D23860"/>
    <w:rsid w:val="00D24157"/>
    <w:rsid w:val="00D410EB"/>
    <w:rsid w:val="00D4619E"/>
    <w:rsid w:val="00D47F68"/>
    <w:rsid w:val="00D50314"/>
    <w:rsid w:val="00D618E7"/>
    <w:rsid w:val="00D6339C"/>
    <w:rsid w:val="00D65832"/>
    <w:rsid w:val="00D66B29"/>
    <w:rsid w:val="00D75790"/>
    <w:rsid w:val="00D817DC"/>
    <w:rsid w:val="00D840B4"/>
    <w:rsid w:val="00D849DB"/>
    <w:rsid w:val="00D9167D"/>
    <w:rsid w:val="00D949ED"/>
    <w:rsid w:val="00D95462"/>
    <w:rsid w:val="00D97BF3"/>
    <w:rsid w:val="00DA0289"/>
    <w:rsid w:val="00DA199B"/>
    <w:rsid w:val="00DA295E"/>
    <w:rsid w:val="00DA444E"/>
    <w:rsid w:val="00DA7604"/>
    <w:rsid w:val="00DB0E73"/>
    <w:rsid w:val="00DB2B6C"/>
    <w:rsid w:val="00DB46DC"/>
    <w:rsid w:val="00DB52E9"/>
    <w:rsid w:val="00DB5A33"/>
    <w:rsid w:val="00DC02C5"/>
    <w:rsid w:val="00DC2455"/>
    <w:rsid w:val="00DC6A39"/>
    <w:rsid w:val="00DD7082"/>
    <w:rsid w:val="00DE2EA3"/>
    <w:rsid w:val="00DE709D"/>
    <w:rsid w:val="00DE780B"/>
    <w:rsid w:val="00DE7F25"/>
    <w:rsid w:val="00DF4E56"/>
    <w:rsid w:val="00DF6C86"/>
    <w:rsid w:val="00E0550E"/>
    <w:rsid w:val="00E05D4F"/>
    <w:rsid w:val="00E11246"/>
    <w:rsid w:val="00E1264E"/>
    <w:rsid w:val="00E14897"/>
    <w:rsid w:val="00E15214"/>
    <w:rsid w:val="00E15C1A"/>
    <w:rsid w:val="00E20740"/>
    <w:rsid w:val="00E217B6"/>
    <w:rsid w:val="00E237DD"/>
    <w:rsid w:val="00E328D3"/>
    <w:rsid w:val="00E40C18"/>
    <w:rsid w:val="00E434B9"/>
    <w:rsid w:val="00E457C7"/>
    <w:rsid w:val="00E47837"/>
    <w:rsid w:val="00E50250"/>
    <w:rsid w:val="00E548CB"/>
    <w:rsid w:val="00E56307"/>
    <w:rsid w:val="00E60C82"/>
    <w:rsid w:val="00E81742"/>
    <w:rsid w:val="00E817BA"/>
    <w:rsid w:val="00E87BB6"/>
    <w:rsid w:val="00E956DD"/>
    <w:rsid w:val="00E9724E"/>
    <w:rsid w:val="00E97734"/>
    <w:rsid w:val="00EA392C"/>
    <w:rsid w:val="00EA59DF"/>
    <w:rsid w:val="00EA5FB6"/>
    <w:rsid w:val="00EA6E13"/>
    <w:rsid w:val="00EB2CFB"/>
    <w:rsid w:val="00EC0A84"/>
    <w:rsid w:val="00EC7F10"/>
    <w:rsid w:val="00EE2426"/>
    <w:rsid w:val="00EE3287"/>
    <w:rsid w:val="00EF711E"/>
    <w:rsid w:val="00F004B7"/>
    <w:rsid w:val="00F13AE1"/>
    <w:rsid w:val="00F14963"/>
    <w:rsid w:val="00F20322"/>
    <w:rsid w:val="00F4059C"/>
    <w:rsid w:val="00F4157A"/>
    <w:rsid w:val="00F41A63"/>
    <w:rsid w:val="00F45798"/>
    <w:rsid w:val="00F46085"/>
    <w:rsid w:val="00F46369"/>
    <w:rsid w:val="00F5409E"/>
    <w:rsid w:val="00F55730"/>
    <w:rsid w:val="00F55C98"/>
    <w:rsid w:val="00F57A3D"/>
    <w:rsid w:val="00F60B98"/>
    <w:rsid w:val="00F64EF6"/>
    <w:rsid w:val="00F65825"/>
    <w:rsid w:val="00F70E32"/>
    <w:rsid w:val="00F769C1"/>
    <w:rsid w:val="00F8068C"/>
    <w:rsid w:val="00F80F81"/>
    <w:rsid w:val="00F856A3"/>
    <w:rsid w:val="00F86962"/>
    <w:rsid w:val="00F901E3"/>
    <w:rsid w:val="00F91262"/>
    <w:rsid w:val="00F92328"/>
    <w:rsid w:val="00F9266A"/>
    <w:rsid w:val="00F97F44"/>
    <w:rsid w:val="00FA2C1A"/>
    <w:rsid w:val="00FA57B4"/>
    <w:rsid w:val="00FA7B75"/>
    <w:rsid w:val="00FB22A0"/>
    <w:rsid w:val="00FB45F5"/>
    <w:rsid w:val="00FB5FD0"/>
    <w:rsid w:val="00FC5FA0"/>
    <w:rsid w:val="00FC752C"/>
    <w:rsid w:val="00FC7C90"/>
    <w:rsid w:val="00FD3904"/>
    <w:rsid w:val="00FE0D71"/>
    <w:rsid w:val="00FE6FC3"/>
    <w:rsid w:val="00FF1E2E"/>
    <w:rsid w:val="00FF209F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788D8"/>
  <w15:docId w15:val="{E0D927CD-9474-4265-808A-DEE355DB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B76"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24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2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40"/>
      <w:ind w:left="60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9"/>
      <w:ind w:left="107"/>
    </w:pPr>
  </w:style>
  <w:style w:type="character" w:customStyle="1" w:styleId="BodyTextChar">
    <w:name w:val="Body Text Char"/>
    <w:basedOn w:val="DefaultParagraphFont"/>
    <w:link w:val="BodyText"/>
    <w:uiPriority w:val="1"/>
    <w:rsid w:val="00421D8D"/>
    <w:rPr>
      <w:rFonts w:ascii="Arial MT" w:eastAsia="Arial MT" w:hAnsi="Arial MT" w:cs="Arial MT"/>
      <w:sz w:val="24"/>
      <w:szCs w:val="24"/>
    </w:rPr>
  </w:style>
  <w:style w:type="table" w:styleId="TableGrid">
    <w:name w:val="Table Grid"/>
    <w:basedOn w:val="TableNormal"/>
    <w:uiPriority w:val="39"/>
    <w:rsid w:val="00463154"/>
    <w:pPr>
      <w:widowControl/>
      <w:autoSpaceDE/>
      <w:autoSpaceDN/>
    </w:pPr>
    <w:rPr>
      <w:rFonts w:eastAsiaTheme="minorEastAsia"/>
      <w:lang w:val="ms-MY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315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2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40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0D8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F40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0D8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3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5623-4C61-40DC-8B31-8C3C1743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Unplugged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nplugged</dc:title>
  <dc:creator>User</dc:creator>
  <cp:lastModifiedBy>Long Cw</cp:lastModifiedBy>
  <cp:revision>8</cp:revision>
  <dcterms:created xsi:type="dcterms:W3CDTF">2022-11-24T13:17:00Z</dcterms:created>
  <dcterms:modified xsi:type="dcterms:W3CDTF">2023-08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11-22T00:00:00Z</vt:filetime>
  </property>
  <property fmtid="{D5CDD505-2E9C-101B-9397-08002B2CF9AE}" pid="5" name="GrammarlyDocumentId">
    <vt:lpwstr>90a0840f4f3a5735af743cbb00f32dccb61aba6cb03672bb6c9058f3b2f62dd8</vt:lpwstr>
  </property>
</Properties>
</file>